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E5B18" w14:textId="2C7785ED" w:rsidR="00E526ED" w:rsidRPr="00E526ED" w:rsidRDefault="00E526ED" w:rsidP="00E526ED">
      <w:pPr>
        <w:suppressAutoHyphens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</w:pPr>
      <w:r w:rsidRPr="00E526ED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drawing>
          <wp:inline distT="0" distB="0" distL="0" distR="0" wp14:anchorId="063C921F" wp14:editId="52B608AC">
            <wp:extent cx="731520" cy="914400"/>
            <wp:effectExtent l="0" t="0" r="0" b="0"/>
            <wp:docPr id="2" name="Рисунок 2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98B87" w14:textId="77777777" w:rsidR="00E526ED" w:rsidRPr="00E526ED" w:rsidRDefault="00E526ED" w:rsidP="00E526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</w:pPr>
    </w:p>
    <w:p w14:paraId="222A6B6C" w14:textId="77777777" w:rsidR="00E526ED" w:rsidRPr="00E526ED" w:rsidRDefault="00E526ED" w:rsidP="00E526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</w:pPr>
      <w:r w:rsidRPr="00E526E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  <w:t>АДМИНИСТРАЦИЯ СТАРОЛЕУШКОВСКОГО СЕЛЬСКОГО ПОСЕЛЕНИЯ ПАВЛОВСКОГО РАЙОНА</w:t>
      </w:r>
    </w:p>
    <w:p w14:paraId="5067DC9C" w14:textId="77777777" w:rsidR="00E526ED" w:rsidRPr="00E526ED" w:rsidRDefault="00E526ED" w:rsidP="00E526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</w:pPr>
    </w:p>
    <w:p w14:paraId="3B87265D" w14:textId="77777777" w:rsidR="00E526ED" w:rsidRPr="00E526ED" w:rsidRDefault="00E526ED" w:rsidP="00E526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</w:pPr>
      <w:r w:rsidRPr="00E526E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  <w:t>ПОСТАНОВЛЕНИЕ</w:t>
      </w:r>
    </w:p>
    <w:p w14:paraId="4AD78185" w14:textId="77777777" w:rsidR="00E526ED" w:rsidRPr="00E526ED" w:rsidRDefault="00E526ED" w:rsidP="00E526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</w:pPr>
    </w:p>
    <w:p w14:paraId="4890ACF3" w14:textId="474C32AF" w:rsidR="00E526ED" w:rsidRPr="00264541" w:rsidRDefault="00E526ED" w:rsidP="00E526ED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  <w:r w:rsidRPr="00E526ED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от </w:t>
      </w:r>
      <w:r w:rsidR="00597E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22.12.2023 г.</w:t>
      </w:r>
      <w:r w:rsidRPr="00E526ED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      </w:t>
      </w:r>
      <w:r w:rsidR="0059482E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</w:t>
      </w:r>
      <w:r w:rsidRPr="00E526ED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                                     </w:t>
      </w:r>
      <w:r w:rsidR="00596302" w:rsidRPr="00264541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 </w:t>
      </w:r>
      <w:r w:rsidRPr="00E526ED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                                      </w:t>
      </w:r>
      <w:r w:rsidR="00596302" w:rsidRPr="00264541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 </w:t>
      </w:r>
      <w:r w:rsidR="00ED1FC4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  </w:t>
      </w:r>
      <w:r w:rsidR="0059482E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537746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     </w:t>
      </w:r>
      <w:r w:rsidR="00597E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   </w:t>
      </w:r>
      <w:r w:rsidR="00537746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596302" w:rsidRPr="00264541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</w:t>
      </w:r>
      <w:r w:rsidRPr="00E526ED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№ </w:t>
      </w:r>
      <w:r w:rsidR="00597E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273</w:t>
      </w:r>
    </w:p>
    <w:p w14:paraId="7147B3C0" w14:textId="77777777" w:rsidR="00E526ED" w:rsidRPr="00E526ED" w:rsidRDefault="00E526ED" w:rsidP="00E526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  <w:r w:rsidRPr="00E526ED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</w:t>
      </w:r>
    </w:p>
    <w:p w14:paraId="66C7C5E8" w14:textId="77777777" w:rsidR="00E526ED" w:rsidRPr="00E526ED" w:rsidRDefault="00E526ED" w:rsidP="00E526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  <w:r w:rsidRPr="00E526ED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ст-ца Старолеушковская</w:t>
      </w:r>
    </w:p>
    <w:p w14:paraId="3D485144" w14:textId="77777777" w:rsidR="002246D6" w:rsidRDefault="002246D6" w:rsidP="00224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834924" w14:textId="4B6F8624" w:rsidR="002C707B" w:rsidRPr="00E526ED" w:rsidRDefault="00264541" w:rsidP="00E52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Старолеушковского сельского поселения Павловского района от 9 января 2023 года № 5 «</w:t>
      </w:r>
      <w:bookmarkStart w:id="0" w:name="_Hlk134020647"/>
      <w:r w:rsidR="002246D6">
        <w:rPr>
          <w:rFonts w:ascii="Times New Roman" w:hAnsi="Times New Roman" w:cs="Times New Roman"/>
          <w:b/>
          <w:sz w:val="28"/>
          <w:szCs w:val="28"/>
        </w:rPr>
        <w:t>Об утверждении ведомственной целевой программы</w:t>
      </w:r>
      <w:r w:rsidR="00705BB2">
        <w:rPr>
          <w:rFonts w:ascii="Times New Roman" w:hAnsi="Times New Roman" w:cs="Times New Roman"/>
          <w:b/>
          <w:sz w:val="28"/>
          <w:szCs w:val="28"/>
        </w:rPr>
        <w:t xml:space="preserve"> «Обеспечение </w:t>
      </w:r>
      <w:r w:rsidR="009D373D" w:rsidRPr="009D37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ервичных мер пожарной безопасности </w:t>
      </w:r>
      <w:r w:rsidR="006537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 территории</w:t>
      </w:r>
      <w:r w:rsidR="009D373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526ED">
        <w:rPr>
          <w:rFonts w:ascii="Times New Roman" w:hAnsi="Times New Roman" w:cs="Times New Roman"/>
          <w:b/>
          <w:sz w:val="28"/>
          <w:szCs w:val="28"/>
        </w:rPr>
        <w:t>Старолеушковского</w:t>
      </w:r>
      <w:r w:rsidR="002246D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вловского района</w:t>
      </w:r>
      <w:r w:rsidR="00705BB2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EA6447">
        <w:rPr>
          <w:rFonts w:ascii="Times New Roman" w:hAnsi="Times New Roman" w:cs="Times New Roman"/>
          <w:b/>
          <w:sz w:val="28"/>
          <w:szCs w:val="28"/>
        </w:rPr>
        <w:t>20</w:t>
      </w:r>
      <w:r w:rsidR="00A76590">
        <w:rPr>
          <w:rFonts w:ascii="Times New Roman" w:hAnsi="Times New Roman" w:cs="Times New Roman"/>
          <w:b/>
          <w:sz w:val="28"/>
          <w:szCs w:val="28"/>
        </w:rPr>
        <w:t>2</w:t>
      </w:r>
      <w:r w:rsidR="00E526ED">
        <w:rPr>
          <w:rFonts w:ascii="Times New Roman" w:hAnsi="Times New Roman" w:cs="Times New Roman"/>
          <w:b/>
          <w:sz w:val="28"/>
          <w:szCs w:val="28"/>
        </w:rPr>
        <w:t>3</w:t>
      </w:r>
      <w:r w:rsidR="00AF39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BB2">
        <w:rPr>
          <w:rFonts w:ascii="Times New Roman" w:hAnsi="Times New Roman" w:cs="Times New Roman"/>
          <w:b/>
          <w:sz w:val="28"/>
          <w:szCs w:val="28"/>
        </w:rPr>
        <w:t>год</w:t>
      </w:r>
      <w:bookmarkEnd w:id="0"/>
      <w:r w:rsidR="002246D6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399C4E5" w14:textId="77777777" w:rsidR="002C707B" w:rsidRDefault="002C707B" w:rsidP="002246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233E5D" w14:textId="25FD4411" w:rsidR="001E0653" w:rsidRPr="002C707B" w:rsidRDefault="00264541" w:rsidP="002C707B">
      <w:pPr>
        <w:pStyle w:val="aa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 xml:space="preserve">На основании решения Совета Старолеушковского сельского поселения Павловского района от </w:t>
      </w:r>
      <w:r w:rsidR="00793BAD">
        <w:rPr>
          <w:rFonts w:ascii="Times New Roman" w:hAnsi="Times New Roman" w:cs="Times New Roman"/>
          <w:sz w:val="28"/>
          <w:szCs w:val="28"/>
        </w:rPr>
        <w:t>21</w:t>
      </w:r>
      <w:r w:rsidR="00F71652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264541">
        <w:rPr>
          <w:rFonts w:ascii="Times New Roman" w:hAnsi="Times New Roman" w:cs="Times New Roman"/>
          <w:sz w:val="28"/>
          <w:szCs w:val="28"/>
        </w:rPr>
        <w:t xml:space="preserve"> 2023 года </w:t>
      </w:r>
      <w:r w:rsidRPr="00936EED">
        <w:rPr>
          <w:rFonts w:ascii="Times New Roman" w:hAnsi="Times New Roman" w:cs="Times New Roman"/>
          <w:sz w:val="28"/>
          <w:szCs w:val="28"/>
        </w:rPr>
        <w:t xml:space="preserve">№ </w:t>
      </w:r>
      <w:r w:rsidR="00793BAD">
        <w:rPr>
          <w:rFonts w:ascii="Times New Roman" w:hAnsi="Times New Roman" w:cs="Times New Roman"/>
          <w:sz w:val="28"/>
          <w:szCs w:val="28"/>
        </w:rPr>
        <w:t>66/244</w:t>
      </w:r>
      <w:r w:rsidR="00936EED">
        <w:rPr>
          <w:rFonts w:ascii="Times New Roman" w:hAnsi="Times New Roman" w:cs="Times New Roman"/>
          <w:sz w:val="28"/>
          <w:szCs w:val="28"/>
        </w:rPr>
        <w:t xml:space="preserve"> </w:t>
      </w:r>
      <w:r w:rsidRPr="00264541">
        <w:rPr>
          <w:rFonts w:ascii="Times New Roman" w:hAnsi="Times New Roman" w:cs="Times New Roman"/>
          <w:sz w:val="28"/>
          <w:szCs w:val="28"/>
        </w:rPr>
        <w:t>«О внесении изменений в решение Совета Старолеушковского сельского поселения Павловского района от 22 декабря 2022 года № 50/185 «О бюджете Старолеушковского сельского поселения Павловского района на 2023 год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02ED3" w:rsidRPr="002C707B">
        <w:rPr>
          <w:rStyle w:val="apple-converted-space"/>
          <w:rFonts w:ascii="Times New Roman" w:hAnsi="Times New Roman" w:cs="Times New Roman"/>
          <w:sz w:val="28"/>
          <w:szCs w:val="28"/>
        </w:rPr>
        <w:t>п</w:t>
      </w:r>
      <w:r w:rsidR="00746EFC" w:rsidRPr="002C707B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  <w:bookmarkStart w:id="1" w:name="sub_1"/>
    </w:p>
    <w:bookmarkEnd w:id="1"/>
    <w:p w14:paraId="5C32D8AB" w14:textId="39D9D241" w:rsidR="00264541" w:rsidRPr="00264541" w:rsidRDefault="00E412EE" w:rsidP="0026454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2" w:name="sub_5"/>
      <w:r w:rsidR="00264541" w:rsidRPr="00264541">
        <w:rPr>
          <w:rFonts w:ascii="Times New Roman" w:hAnsi="Times New Roman" w:cs="Times New Roman"/>
          <w:sz w:val="28"/>
          <w:szCs w:val="28"/>
        </w:rPr>
        <w:t xml:space="preserve">1. Внести изменения в постановление администрации Старолеушковского сельского поселения Павловского района от 9 января 2023 года № </w:t>
      </w:r>
      <w:r w:rsidR="00264541">
        <w:rPr>
          <w:rFonts w:ascii="Times New Roman" w:hAnsi="Times New Roman" w:cs="Times New Roman"/>
          <w:sz w:val="28"/>
          <w:szCs w:val="28"/>
        </w:rPr>
        <w:t>5</w:t>
      </w:r>
      <w:r w:rsidR="00264541" w:rsidRPr="00264541">
        <w:rPr>
          <w:rFonts w:ascii="Times New Roman" w:hAnsi="Times New Roman" w:cs="Times New Roman"/>
          <w:sz w:val="28"/>
          <w:szCs w:val="28"/>
        </w:rPr>
        <w:t xml:space="preserve"> «Об утверждении ведомственной целевой программы «Обеспечение первичных мер пожарной безопасности на территории Старолеушковского сельского поселения Павловского района на 2023 год»</w:t>
      </w:r>
      <w:r w:rsidR="00264541">
        <w:rPr>
          <w:rFonts w:ascii="Times New Roman" w:hAnsi="Times New Roman" w:cs="Times New Roman"/>
          <w:sz w:val="28"/>
          <w:szCs w:val="28"/>
        </w:rPr>
        <w:t>»</w:t>
      </w:r>
      <w:r w:rsidR="00264541" w:rsidRPr="00264541">
        <w:rPr>
          <w:rFonts w:ascii="Times New Roman" w:hAnsi="Times New Roman" w:cs="Times New Roman"/>
          <w:sz w:val="28"/>
          <w:szCs w:val="28"/>
        </w:rPr>
        <w:t xml:space="preserve">, изложив приложение к постановлению в новой редакции (прилагается). </w:t>
      </w:r>
    </w:p>
    <w:p w14:paraId="54C1050E" w14:textId="7463E173" w:rsidR="00AF2963" w:rsidRPr="002C707B" w:rsidRDefault="00264541" w:rsidP="0026454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541">
        <w:rPr>
          <w:rFonts w:ascii="Times New Roman" w:hAnsi="Times New Roman" w:cs="Times New Roman"/>
          <w:sz w:val="28"/>
          <w:szCs w:val="28"/>
        </w:rPr>
        <w:t>2. Постановление вступает в силу со дня его подписания.</w:t>
      </w:r>
    </w:p>
    <w:p w14:paraId="0BEBCAE6" w14:textId="77777777" w:rsidR="00AF2963" w:rsidRDefault="00AF2963" w:rsidP="00E412E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D380BD" w14:textId="0FD6629A" w:rsidR="00AF2963" w:rsidRDefault="00AF2963" w:rsidP="00E412E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526ED">
        <w:rPr>
          <w:rFonts w:ascii="Times New Roman" w:hAnsi="Times New Roman" w:cs="Times New Roman"/>
          <w:sz w:val="28"/>
          <w:szCs w:val="28"/>
        </w:rPr>
        <w:t>Старолеуш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14:paraId="1FFED2CA" w14:textId="0EE73FCE" w:rsidR="00AF2963" w:rsidRDefault="00EA6447" w:rsidP="00E412E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F2963">
        <w:rPr>
          <w:rFonts w:ascii="Times New Roman" w:hAnsi="Times New Roman" w:cs="Times New Roman"/>
          <w:sz w:val="28"/>
          <w:szCs w:val="28"/>
        </w:rPr>
        <w:t xml:space="preserve">оселения Павловского район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526ED">
        <w:rPr>
          <w:rFonts w:ascii="Times New Roman" w:hAnsi="Times New Roman" w:cs="Times New Roman"/>
          <w:sz w:val="28"/>
          <w:szCs w:val="28"/>
        </w:rPr>
        <w:t>Р.М.</w:t>
      </w:r>
      <w:r w:rsidR="003D731A">
        <w:rPr>
          <w:rFonts w:ascii="Times New Roman" w:hAnsi="Times New Roman" w:cs="Times New Roman"/>
          <w:sz w:val="28"/>
          <w:szCs w:val="28"/>
        </w:rPr>
        <w:t>Ч</w:t>
      </w:r>
      <w:r w:rsidR="00E526ED">
        <w:rPr>
          <w:rFonts w:ascii="Times New Roman" w:hAnsi="Times New Roman" w:cs="Times New Roman"/>
          <w:sz w:val="28"/>
          <w:szCs w:val="28"/>
        </w:rPr>
        <w:t>епилов</w:t>
      </w:r>
    </w:p>
    <w:p w14:paraId="0DE95A3D" w14:textId="77777777" w:rsidR="00E412EE" w:rsidRDefault="00E412EE" w:rsidP="00E412E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551047" w14:textId="77777777" w:rsidR="00E526ED" w:rsidRDefault="00E526ED" w:rsidP="00AF296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3" w:name="sub_1100"/>
      <w:bookmarkEnd w:id="2"/>
    </w:p>
    <w:p w14:paraId="3303BD7F" w14:textId="77777777" w:rsidR="00E526ED" w:rsidRDefault="00E526ED" w:rsidP="00AF296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01D6CAD4" w14:textId="77777777" w:rsidR="00E526ED" w:rsidRDefault="00E526ED" w:rsidP="00AF296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DF7EFCB" w14:textId="77777777" w:rsidR="00E526ED" w:rsidRDefault="00E526ED" w:rsidP="00AF296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B425822" w14:textId="77777777" w:rsidR="00E526ED" w:rsidRDefault="00E526ED" w:rsidP="00AF296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BE5B9C5" w14:textId="77777777" w:rsidR="00264541" w:rsidRDefault="00264541" w:rsidP="002645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D796396" w14:textId="66E7CF95" w:rsidR="00264541" w:rsidRPr="00E526ED" w:rsidRDefault="00264541" w:rsidP="00264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</w:t>
      </w:r>
      <w:r w:rsidR="00E526E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3E303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526E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24EE35E8" w14:textId="77777777" w:rsidR="00264541" w:rsidRPr="00E526ED" w:rsidRDefault="00264541" w:rsidP="002645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26ED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14:paraId="6196C98A" w14:textId="77777777" w:rsidR="00264541" w:rsidRDefault="00264541" w:rsidP="002645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526ED">
        <w:rPr>
          <w:rFonts w:ascii="Times New Roman" w:eastAsia="Times New Roman" w:hAnsi="Times New Roman" w:cs="Times New Roman"/>
          <w:sz w:val="28"/>
          <w:szCs w:val="28"/>
        </w:rPr>
        <w:t>Старолеушковского сельского</w:t>
      </w:r>
    </w:p>
    <w:p w14:paraId="70BE9F2D" w14:textId="77777777" w:rsidR="00264541" w:rsidRPr="00E526ED" w:rsidRDefault="00264541" w:rsidP="002645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526ED">
        <w:rPr>
          <w:rFonts w:ascii="Times New Roman" w:eastAsia="Times New Roman" w:hAnsi="Times New Roman" w:cs="Times New Roman"/>
          <w:sz w:val="28"/>
          <w:szCs w:val="28"/>
        </w:rPr>
        <w:t xml:space="preserve"> поселения Павловского района</w:t>
      </w:r>
    </w:p>
    <w:p w14:paraId="5BED7EB4" w14:textId="174569D0" w:rsidR="00264541" w:rsidRPr="00264541" w:rsidRDefault="00264541" w:rsidP="00264541">
      <w:pPr>
        <w:spacing w:after="0" w:line="240" w:lineRule="auto"/>
        <w:ind w:left="-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E526E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97E40">
        <w:rPr>
          <w:rFonts w:ascii="Times New Roman" w:eastAsia="Times New Roman" w:hAnsi="Times New Roman" w:cs="Times New Roman"/>
          <w:sz w:val="28"/>
          <w:szCs w:val="28"/>
        </w:rPr>
        <w:t>22.12.2023 г.</w:t>
      </w:r>
      <w:r w:rsidRPr="00E526E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D58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7E40">
        <w:rPr>
          <w:rFonts w:ascii="Times New Roman" w:eastAsia="Times New Roman" w:hAnsi="Times New Roman" w:cs="Times New Roman"/>
          <w:sz w:val="28"/>
          <w:szCs w:val="28"/>
        </w:rPr>
        <w:t>273</w:t>
      </w:r>
    </w:p>
    <w:p w14:paraId="144BCF59" w14:textId="75A6A41B" w:rsidR="00264541" w:rsidRDefault="00E526ED" w:rsidP="00264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</w:p>
    <w:p w14:paraId="338F0DF4" w14:textId="4439BA23" w:rsidR="00E526ED" w:rsidRPr="00E526ED" w:rsidRDefault="00264541" w:rsidP="00E526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E526ED" w:rsidRPr="00E526E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12170BA8" w14:textId="0349F5E7" w:rsidR="00E526ED" w:rsidRPr="00E526ED" w:rsidRDefault="00E526ED" w:rsidP="00E526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26ED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14:paraId="48E5C7B4" w14:textId="77777777" w:rsidR="00E526ED" w:rsidRDefault="00E526ED" w:rsidP="00E526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526ED">
        <w:rPr>
          <w:rFonts w:ascii="Times New Roman" w:eastAsia="Times New Roman" w:hAnsi="Times New Roman" w:cs="Times New Roman"/>
          <w:sz w:val="28"/>
          <w:szCs w:val="28"/>
        </w:rPr>
        <w:t>Старолеушковского сельского</w:t>
      </w:r>
    </w:p>
    <w:p w14:paraId="1926E07C" w14:textId="322B22BA" w:rsidR="00E526ED" w:rsidRPr="00E526ED" w:rsidRDefault="00E526ED" w:rsidP="00E526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526ED">
        <w:rPr>
          <w:rFonts w:ascii="Times New Roman" w:eastAsia="Times New Roman" w:hAnsi="Times New Roman" w:cs="Times New Roman"/>
          <w:sz w:val="28"/>
          <w:szCs w:val="28"/>
        </w:rPr>
        <w:t xml:space="preserve"> поселения Павловского района</w:t>
      </w:r>
    </w:p>
    <w:p w14:paraId="037EAE39" w14:textId="37D1525F" w:rsidR="00E526ED" w:rsidRPr="00264541" w:rsidRDefault="00E526ED" w:rsidP="00E526ED">
      <w:pPr>
        <w:spacing w:after="0" w:line="240" w:lineRule="auto"/>
        <w:ind w:left="-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E526E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96302" w:rsidRPr="00264541">
        <w:rPr>
          <w:rFonts w:ascii="Times New Roman" w:eastAsia="Times New Roman" w:hAnsi="Times New Roman" w:cs="Times New Roman"/>
          <w:sz w:val="28"/>
          <w:szCs w:val="28"/>
        </w:rPr>
        <w:t>09.01.2023 г.</w:t>
      </w:r>
      <w:r w:rsidRPr="00E526E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96302" w:rsidRPr="00264541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1CC62175" w14:textId="77777777" w:rsidR="00E526ED" w:rsidRDefault="00E526ED" w:rsidP="00264541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1DB81B6" w14:textId="548F6943" w:rsidR="006644FF" w:rsidRPr="00AF2963" w:rsidRDefault="00746EFC" w:rsidP="00AF296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46EFC">
        <w:rPr>
          <w:rFonts w:ascii="Times New Roman" w:hAnsi="Times New Roman" w:cs="Times New Roman"/>
          <w:bCs/>
          <w:sz w:val="28"/>
          <w:szCs w:val="28"/>
        </w:rPr>
        <w:t>П</w:t>
      </w:r>
      <w:r w:rsidR="006644FF" w:rsidRPr="00746EFC">
        <w:rPr>
          <w:rFonts w:ascii="Times New Roman" w:hAnsi="Times New Roman" w:cs="Times New Roman"/>
          <w:bCs/>
          <w:sz w:val="28"/>
          <w:szCs w:val="28"/>
        </w:rPr>
        <w:t>АСПОРТ</w:t>
      </w:r>
    </w:p>
    <w:p w14:paraId="2D0BCE6D" w14:textId="6B2D8ADC" w:rsidR="00F02ED3" w:rsidRPr="00F02ED3" w:rsidRDefault="006644FF" w:rsidP="00F02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домственной</w:t>
      </w:r>
      <w:r w:rsidR="00746EFC" w:rsidRPr="00746EFC">
        <w:rPr>
          <w:rFonts w:ascii="Times New Roman" w:hAnsi="Times New Roman" w:cs="Times New Roman"/>
          <w:bCs/>
          <w:sz w:val="28"/>
          <w:szCs w:val="28"/>
        </w:rPr>
        <w:t xml:space="preserve"> целевой </w:t>
      </w:r>
      <w:bookmarkEnd w:id="3"/>
      <w:r w:rsidR="00382601" w:rsidRPr="00746EFC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F02ED3">
        <w:rPr>
          <w:rFonts w:ascii="Times New Roman" w:hAnsi="Times New Roman" w:cs="Times New Roman"/>
          <w:bCs/>
          <w:sz w:val="28"/>
          <w:szCs w:val="28"/>
        </w:rPr>
        <w:t xml:space="preserve">«Обеспечение </w:t>
      </w:r>
      <w:r w:rsidR="00F02ED3" w:rsidRPr="00F02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ичных мер пожарной безопасности </w:t>
      </w:r>
      <w:r w:rsidR="0065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рритории</w:t>
      </w:r>
      <w:r w:rsidR="00F02ED3" w:rsidRPr="00F02ED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526ED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F02ED3" w:rsidRPr="00F02ED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38FB04FD" w14:textId="79E32E45" w:rsidR="006644FF" w:rsidRDefault="00F02ED3" w:rsidP="00F02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ED3">
        <w:rPr>
          <w:rFonts w:ascii="Times New Roman" w:hAnsi="Times New Roman" w:cs="Times New Roman"/>
          <w:sz w:val="28"/>
          <w:szCs w:val="28"/>
        </w:rPr>
        <w:t xml:space="preserve">Павловского района на </w:t>
      </w:r>
      <w:r w:rsidR="00EA6447">
        <w:rPr>
          <w:rFonts w:ascii="Times New Roman" w:hAnsi="Times New Roman" w:cs="Times New Roman"/>
          <w:sz w:val="28"/>
          <w:szCs w:val="28"/>
        </w:rPr>
        <w:t>20</w:t>
      </w:r>
      <w:r w:rsidR="003951E3">
        <w:rPr>
          <w:rFonts w:ascii="Times New Roman" w:hAnsi="Times New Roman" w:cs="Times New Roman"/>
          <w:sz w:val="28"/>
          <w:szCs w:val="28"/>
        </w:rPr>
        <w:t>2</w:t>
      </w:r>
      <w:r w:rsidR="00E526ED">
        <w:rPr>
          <w:rFonts w:ascii="Times New Roman" w:hAnsi="Times New Roman" w:cs="Times New Roman"/>
          <w:sz w:val="28"/>
          <w:szCs w:val="28"/>
        </w:rPr>
        <w:t>3</w:t>
      </w:r>
      <w:r w:rsidRPr="00F02ED3">
        <w:rPr>
          <w:rFonts w:ascii="Times New Roman" w:hAnsi="Times New Roman" w:cs="Times New Roman"/>
          <w:sz w:val="28"/>
          <w:szCs w:val="28"/>
        </w:rPr>
        <w:t xml:space="preserve"> год»</w:t>
      </w:r>
    </w:p>
    <w:p w14:paraId="10FB2C23" w14:textId="77777777" w:rsidR="002C707B" w:rsidRPr="00F02ED3" w:rsidRDefault="002C707B" w:rsidP="00F02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237"/>
      </w:tblGrid>
      <w:tr w:rsidR="00746EFC" w:rsidRPr="00746EFC" w14:paraId="6578AC40" w14:textId="77777777" w:rsidTr="00936EED">
        <w:trPr>
          <w:trHeight w:val="85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0678" w14:textId="77777777" w:rsidR="00746EFC" w:rsidRPr="00790B59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EC2EB" w14:textId="503AFD60" w:rsidR="00746EFC" w:rsidRPr="00790B59" w:rsidRDefault="00F02ED3" w:rsidP="000C3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беспечение </w:t>
            </w:r>
            <w:r w:rsidRPr="00790B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вичных мер пожарной безопасности </w:t>
            </w:r>
            <w:r w:rsidR="00653743" w:rsidRPr="00790B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территории</w:t>
            </w:r>
            <w:r w:rsidRPr="00790B5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526ED" w:rsidRPr="00790B59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 на </w:t>
            </w:r>
            <w:r w:rsidR="00EA6447" w:rsidRPr="00790B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6590" w:rsidRPr="00790B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26ED" w:rsidRPr="00790B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  <w:r w:rsidR="00EA6447" w:rsidRPr="00790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6EFC" w:rsidRPr="00746EFC" w14:paraId="7493B182" w14:textId="77777777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0F41" w14:textId="77777777" w:rsidR="00746EFC" w:rsidRPr="00790B59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7220E" w14:textId="77777777" w:rsidR="00746EFC" w:rsidRPr="00790B59" w:rsidRDefault="00000000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46EFC" w:rsidRPr="00790B59">
                <w:rPr>
                  <w:rFonts w:ascii="Times New Roman" w:hAnsi="Times New Roman" w:cs="Times New Roman"/>
                  <w:sz w:val="24"/>
                  <w:szCs w:val="24"/>
                </w:rPr>
                <w:t>Федеральный закон</w:t>
              </w:r>
            </w:hyperlink>
            <w:r w:rsidR="00746EFC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от 21 декабря 1994 года </w:t>
            </w:r>
            <w:r w:rsidR="006644FF" w:rsidRPr="00790B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46EFC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 69-ФЗ </w:t>
            </w:r>
            <w:r w:rsidR="006644FF" w:rsidRPr="00790B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6EFC" w:rsidRPr="00790B59">
              <w:rPr>
                <w:rFonts w:ascii="Times New Roman" w:hAnsi="Times New Roman" w:cs="Times New Roman"/>
                <w:sz w:val="24"/>
                <w:szCs w:val="24"/>
              </w:rPr>
              <w:t>О пожарной безопасности</w:t>
            </w:r>
            <w:r w:rsidR="006644FF" w:rsidRPr="00790B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46EFC" w:rsidRPr="00790B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424D12" w14:textId="77777777" w:rsidR="00746EFC" w:rsidRPr="00790B59" w:rsidRDefault="001E0653" w:rsidP="001E0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sz w:val="24"/>
                <w:szCs w:val="24"/>
              </w:rPr>
              <w:t xml:space="preserve"> </w:t>
            </w: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6 октября 2003 года № 131-ФЗ «Об общих принципах организации местного самоуправления в Российской Федерации», </w:t>
            </w:r>
            <w:hyperlink r:id="rId8" w:history="1">
              <w:r w:rsidRPr="00790B59">
                <w:rPr>
                  <w:rFonts w:ascii="Times New Roman" w:hAnsi="Times New Roman" w:cs="Times New Roman"/>
                  <w:sz w:val="24"/>
                  <w:szCs w:val="24"/>
                </w:rPr>
                <w:t>ст.179</w:t>
              </w:r>
            </w:hyperlink>
            <w:r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</w:tr>
      <w:tr w:rsidR="00746EFC" w:rsidRPr="00746EFC" w14:paraId="6ECD05CB" w14:textId="77777777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BFBC" w14:textId="77777777" w:rsidR="00746EFC" w:rsidRPr="00790B59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184B5" w14:textId="12949CC4" w:rsidR="00746EFC" w:rsidRPr="00790B59" w:rsidRDefault="00746EFC" w:rsidP="001E0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526ED" w:rsidRPr="00790B59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6644FF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</w:t>
            </w:r>
          </w:p>
        </w:tc>
      </w:tr>
      <w:tr w:rsidR="00746EFC" w:rsidRPr="00746EFC" w14:paraId="3760B0EF" w14:textId="77777777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281E" w14:textId="77777777" w:rsidR="00746EFC" w:rsidRPr="00790B59" w:rsidRDefault="00746EFC" w:rsidP="00AF2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3EBF9" w14:textId="42618348" w:rsidR="00746EFC" w:rsidRPr="00790B59" w:rsidRDefault="00E526ED" w:rsidP="00395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3951E3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76590" w:rsidRPr="00790B59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 w:rsidR="00EB596E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590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6644FF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</w:t>
            </w:r>
          </w:p>
        </w:tc>
      </w:tr>
      <w:tr w:rsidR="00A76590" w:rsidRPr="00746EFC" w14:paraId="60A90559" w14:textId="77777777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95DF" w14:textId="77777777" w:rsidR="00A76590" w:rsidRPr="00790B59" w:rsidRDefault="00A76590" w:rsidP="00A76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245B4" w14:textId="7230A9AA" w:rsidR="00A76590" w:rsidRPr="00790B59" w:rsidRDefault="00FC2083" w:rsidP="00395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A76590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E526ED" w:rsidRPr="00790B59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A76590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</w:t>
            </w:r>
          </w:p>
        </w:tc>
      </w:tr>
      <w:tr w:rsidR="00746EFC" w:rsidRPr="00746EFC" w14:paraId="3E2B4260" w14:textId="77777777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03F1" w14:textId="77777777" w:rsidR="00746EFC" w:rsidRPr="00790B59" w:rsidRDefault="00AF2963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6EFC" w:rsidRPr="00790B59">
              <w:rPr>
                <w:rFonts w:ascii="Times New Roman" w:hAnsi="Times New Roman" w:cs="Times New Roman"/>
                <w:sz w:val="24"/>
                <w:szCs w:val="24"/>
              </w:rPr>
              <w:t>сполнитель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721DF" w14:textId="0037417B" w:rsidR="00746EFC" w:rsidRPr="00790B59" w:rsidRDefault="001E0653" w:rsidP="00664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526ED" w:rsidRPr="00790B59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6644FF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</w:t>
            </w:r>
          </w:p>
        </w:tc>
      </w:tr>
      <w:tr w:rsidR="00746EFC" w:rsidRPr="00746EFC" w14:paraId="6E3C0646" w14:textId="77777777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38F7" w14:textId="77777777" w:rsidR="00746EFC" w:rsidRPr="00790B59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Основная цель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C1845" w14:textId="08718938" w:rsidR="00746EFC" w:rsidRPr="00790B59" w:rsidRDefault="00746EFC" w:rsidP="005D2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еобходимых условий для укрепления пожарной безопасности </w:t>
            </w:r>
            <w:r w:rsidR="005D2ED8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E526ED" w:rsidRPr="00790B59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5D2ED8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6644FF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Павловского района</w:t>
            </w:r>
          </w:p>
        </w:tc>
      </w:tr>
      <w:tr w:rsidR="00746EFC" w:rsidRPr="00746EFC" w14:paraId="1DAA2161" w14:textId="77777777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AB56" w14:textId="77777777" w:rsidR="00746EFC" w:rsidRPr="00790B59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EB81E" w14:textId="6D4BE5E1" w:rsidR="00746EFC" w:rsidRPr="00790B59" w:rsidRDefault="00EA6447" w:rsidP="003D3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6590" w:rsidRPr="00790B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596E" w:rsidRPr="00790B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46EFC" w:rsidRPr="00746EFC" w14:paraId="3135AD5B" w14:textId="77777777" w:rsidTr="00790B59">
        <w:trPr>
          <w:trHeight w:val="82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4ED9" w14:textId="77777777" w:rsidR="00746EFC" w:rsidRPr="00790B59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E9DB9" w14:textId="27E756C8" w:rsidR="00746EFC" w:rsidRPr="00790B59" w:rsidRDefault="00746EFC" w:rsidP="00EA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Всего объем финансовых средств </w:t>
            </w:r>
            <w:r w:rsidR="003D5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1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B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58AB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D58AB">
              <w:rPr>
                <w:rFonts w:ascii="Times New Roman" w:hAnsi="Times New Roman" w:cs="Times New Roman"/>
                <w:sz w:val="24"/>
                <w:szCs w:val="24"/>
              </w:rPr>
              <w:t xml:space="preserve">сто </w:t>
            </w:r>
            <w:r w:rsidR="00793BAD">
              <w:rPr>
                <w:rFonts w:ascii="Times New Roman" w:hAnsi="Times New Roman" w:cs="Times New Roman"/>
                <w:sz w:val="24"/>
                <w:szCs w:val="24"/>
              </w:rPr>
              <w:t>шесть</w:t>
            </w:r>
            <w:r w:rsidR="00F71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8AB">
              <w:rPr>
                <w:rFonts w:ascii="Times New Roman" w:hAnsi="Times New Roman" w:cs="Times New Roman"/>
                <w:sz w:val="24"/>
                <w:szCs w:val="24"/>
              </w:rPr>
              <w:t>тысяч семьсот</w:t>
            </w: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) рублей из бюджета</w:t>
            </w:r>
            <w:r w:rsidR="006644FF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6ED" w:rsidRPr="00790B59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6644FF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</w:t>
            </w:r>
          </w:p>
        </w:tc>
      </w:tr>
      <w:tr w:rsidR="00746EFC" w:rsidRPr="00746EFC" w14:paraId="0183DEBD" w14:textId="77777777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4C27" w14:textId="77777777" w:rsidR="00746EFC" w:rsidRPr="00790B59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306AC" w14:textId="39C9C8EA" w:rsidR="00746EFC" w:rsidRPr="00790B59" w:rsidRDefault="006644FF" w:rsidP="005D2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526ED" w:rsidRPr="00790B59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</w:t>
            </w:r>
          </w:p>
        </w:tc>
      </w:tr>
    </w:tbl>
    <w:p w14:paraId="01A04F70" w14:textId="77777777" w:rsidR="00790B59" w:rsidRDefault="00790B59" w:rsidP="00264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32221E" w14:textId="77777777" w:rsidR="00936EED" w:rsidRPr="00746EFC" w:rsidRDefault="00936EED" w:rsidP="00264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A2C318" w14:textId="77777777" w:rsidR="00746EFC" w:rsidRPr="00280978" w:rsidRDefault="00746EFC" w:rsidP="0096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sub_1210"/>
      <w:r w:rsidRPr="00280978">
        <w:rPr>
          <w:rFonts w:ascii="Times New Roman" w:hAnsi="Times New Roman" w:cs="Times New Roman"/>
          <w:b/>
          <w:bCs/>
          <w:sz w:val="28"/>
          <w:szCs w:val="28"/>
        </w:rPr>
        <w:t>1. Содержание проблемы и обоснование необходимости</w:t>
      </w:r>
      <w:r w:rsidRPr="00280978">
        <w:rPr>
          <w:rFonts w:ascii="Times New Roman" w:hAnsi="Times New Roman" w:cs="Times New Roman"/>
          <w:b/>
          <w:bCs/>
          <w:sz w:val="28"/>
          <w:szCs w:val="28"/>
        </w:rPr>
        <w:br/>
        <w:t>ее решения программным методам</w:t>
      </w:r>
    </w:p>
    <w:bookmarkEnd w:id="4"/>
    <w:p w14:paraId="4E232F7B" w14:textId="77777777"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E171A1" w14:textId="77777777" w:rsidR="00497047" w:rsidRPr="00BE0956" w:rsidRDefault="00497047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5" w:name="sub_1220"/>
      <w:r>
        <w:rPr>
          <w:sz w:val="28"/>
          <w:szCs w:val="28"/>
        </w:rPr>
        <w:lastRenderedPageBreak/>
        <w:t xml:space="preserve">  </w:t>
      </w:r>
      <w:r w:rsidRPr="00BE0956">
        <w:rPr>
          <w:sz w:val="28"/>
          <w:szCs w:val="28"/>
        </w:rPr>
        <w:t>Состояние защищённости жизни и здоровья граждан, их имущества и муниципального имущества, а</w:t>
      </w:r>
      <w:r w:rsidRPr="00BE0956">
        <w:rPr>
          <w:rFonts w:ascii="Tahoma" w:hAnsi="Tahoma" w:cs="Tahoma"/>
          <w:sz w:val="20"/>
          <w:szCs w:val="20"/>
        </w:rPr>
        <w:t xml:space="preserve"> </w:t>
      </w:r>
      <w:r w:rsidRPr="00BE0956">
        <w:rPr>
          <w:sz w:val="28"/>
          <w:szCs w:val="28"/>
        </w:rPr>
        <w:t>также имущества организаций от пожаров на территории муниципального образования продолжает оставаться недостаточно высоким, что является следствием неэффективного функционирования системы обеспечения пожарной безопасности.</w:t>
      </w:r>
    </w:p>
    <w:p w14:paraId="01D0EF34" w14:textId="77777777" w:rsidR="00497047" w:rsidRPr="00BE0956" w:rsidRDefault="00497047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E0956">
        <w:rPr>
          <w:sz w:val="28"/>
          <w:szCs w:val="28"/>
        </w:rPr>
        <w:t>К числу объективных причин, обуславливающих крайнюю напряженность оперативной обстановки с пожарами в жилом секторе следует отнести высокую степень изношенности жилого фонда, отсутствие экономических возможностей поддержания противопожарного состояния зданий, низкая обеспеченность жилых зданий средствами обнаружения и оповещения о пожаре, а также современными первичными средствами пожаротушения.</w:t>
      </w:r>
    </w:p>
    <w:p w14:paraId="47755CD5" w14:textId="77777777" w:rsidR="00497047" w:rsidRPr="00BE0956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0956">
        <w:rPr>
          <w:sz w:val="28"/>
          <w:szCs w:val="28"/>
        </w:rPr>
        <w:t>           </w:t>
      </w:r>
      <w:r w:rsidR="009D373D">
        <w:rPr>
          <w:sz w:val="28"/>
          <w:szCs w:val="28"/>
        </w:rPr>
        <w:t>  </w:t>
      </w:r>
      <w:r w:rsidRPr="00BE0956">
        <w:rPr>
          <w:sz w:val="28"/>
          <w:szCs w:val="28"/>
        </w:rPr>
        <w:t>Анализ причин, от которых возникают пожары и гибнут люди, убедительно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</w:t>
      </w:r>
    </w:p>
    <w:p w14:paraId="7C772108" w14:textId="77777777" w:rsidR="00497047" w:rsidRPr="00BE0956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0956">
        <w:rPr>
          <w:sz w:val="28"/>
          <w:szCs w:val="28"/>
        </w:rPr>
        <w:t>            На имеющийся в муниципальном образовании  уровень системы обеспечения пожарной безопасности, не лучшим образом оказывают влияние проблемы, связанные с изменениями, происходящими в системе обеспечения пожарной безопасности, вызванные разграничением полномочий между федеральными органами государственной власти субъектов Российской Федерации и органов местного самоуправления в вопросах создания, содержания пожарной охраны, организации тушения пожаров и обеспечения, первичных мер пожарной безопасности.</w:t>
      </w:r>
    </w:p>
    <w:p w14:paraId="013B35F5" w14:textId="77777777" w:rsidR="00497047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0956">
        <w:rPr>
          <w:sz w:val="28"/>
          <w:szCs w:val="28"/>
        </w:rPr>
        <w:t>            В соответст</w:t>
      </w:r>
      <w:r>
        <w:rPr>
          <w:sz w:val="28"/>
          <w:szCs w:val="28"/>
        </w:rPr>
        <w:t>вии с Федеральным законом от 06 октября</w:t>
      </w:r>
      <w:r w:rsidRPr="00BE0956">
        <w:rPr>
          <w:sz w:val="28"/>
          <w:szCs w:val="28"/>
        </w:rPr>
        <w:t xml:space="preserve"> 2003</w:t>
      </w:r>
      <w:r>
        <w:rPr>
          <w:sz w:val="28"/>
          <w:szCs w:val="28"/>
        </w:rPr>
        <w:t xml:space="preserve"> года</w:t>
      </w:r>
      <w:r w:rsidRPr="00BE0956">
        <w:rPr>
          <w:sz w:val="28"/>
          <w:szCs w:val="28"/>
        </w:rPr>
        <w:t xml:space="preserve"> N 131</w:t>
      </w:r>
      <w:r>
        <w:rPr>
          <w:sz w:val="28"/>
          <w:szCs w:val="28"/>
        </w:rPr>
        <w:t xml:space="preserve"> </w:t>
      </w:r>
      <w:r w:rsidRPr="00BE0956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 вопросом местного значения является обеспечение первичных мер пожарной безопасности в границах населенных пунктов поселений. </w:t>
      </w:r>
    </w:p>
    <w:p w14:paraId="5791A9D5" w14:textId="77777777" w:rsidR="009D373D" w:rsidRPr="007614EE" w:rsidRDefault="009D373D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A2D2235" w14:textId="77777777" w:rsidR="00746EFC" w:rsidRPr="00280978" w:rsidRDefault="00746EFC" w:rsidP="0096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80978">
        <w:rPr>
          <w:rFonts w:ascii="Times New Roman" w:hAnsi="Times New Roman" w:cs="Times New Roman"/>
          <w:b/>
          <w:bCs/>
          <w:sz w:val="28"/>
          <w:szCs w:val="28"/>
        </w:rPr>
        <w:t>2. Цели, задачи и сроки реализации программы</w:t>
      </w:r>
    </w:p>
    <w:bookmarkEnd w:id="5"/>
    <w:p w14:paraId="0085F152" w14:textId="77777777"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D8794C2" w14:textId="77777777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Основными целями Программы являются:</w:t>
      </w:r>
    </w:p>
    <w:p w14:paraId="45629245" w14:textId="0169F51D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14EE">
        <w:rPr>
          <w:sz w:val="28"/>
          <w:szCs w:val="28"/>
        </w:rPr>
        <w:t xml:space="preserve">- создание необходимых условий для усиления пожарной безопасности </w:t>
      </w:r>
      <w:r w:rsidR="00E526ED">
        <w:rPr>
          <w:sz w:val="28"/>
          <w:szCs w:val="28"/>
        </w:rPr>
        <w:t>Старолеушковского</w:t>
      </w:r>
      <w:r w:rsidRPr="007614E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авловского района</w:t>
      </w:r>
      <w:r w:rsidRPr="007614EE">
        <w:rPr>
          <w:sz w:val="28"/>
          <w:szCs w:val="28"/>
        </w:rPr>
        <w:t>;</w:t>
      </w:r>
    </w:p>
    <w:p w14:paraId="71924475" w14:textId="77777777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- уменьшение гибели, травматизма людей, размера материальных потерь от огня;</w:t>
      </w:r>
    </w:p>
    <w:p w14:paraId="13592781" w14:textId="77777777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- укрепление системы обеспечения пожарной безопасности жилищного фонда и других объектов</w:t>
      </w:r>
      <w:r>
        <w:rPr>
          <w:sz w:val="28"/>
          <w:szCs w:val="28"/>
        </w:rPr>
        <w:t>,</w:t>
      </w:r>
      <w:r w:rsidRPr="007614EE">
        <w:rPr>
          <w:sz w:val="28"/>
          <w:szCs w:val="28"/>
        </w:rPr>
        <w:t xml:space="preserve"> расположенных на территории муниципального образования.</w:t>
      </w:r>
    </w:p>
    <w:p w14:paraId="5E4D4206" w14:textId="77777777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14EE">
        <w:rPr>
          <w:sz w:val="28"/>
          <w:szCs w:val="28"/>
        </w:rPr>
        <w:t xml:space="preserve">            В рамках настоящей Программы должна быть решена основная задача - защита жизни и здоровья граждан, их имущества, муниципального имущества, а также имущества организаций от пожаров методом реализации требований законодательных и иных нормативных правовых актов в области пожарной безопасности по предотвращению пожаров, спасению людей и имущества от </w:t>
      </w:r>
      <w:r w:rsidRPr="007614EE">
        <w:rPr>
          <w:sz w:val="28"/>
          <w:szCs w:val="28"/>
        </w:rPr>
        <w:lastRenderedPageBreak/>
        <w:t>пожаров, являющихся частью комплекса мероприятий по организации пожаротушения.</w:t>
      </w:r>
    </w:p>
    <w:p w14:paraId="54EAC8EE" w14:textId="1A580F69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14EE">
        <w:rPr>
          <w:sz w:val="28"/>
          <w:szCs w:val="28"/>
        </w:rPr>
        <w:t xml:space="preserve">Обеспечить пожарную безопасность на территории </w:t>
      </w:r>
      <w:r w:rsidR="00E526ED">
        <w:rPr>
          <w:sz w:val="28"/>
          <w:szCs w:val="28"/>
        </w:rPr>
        <w:t>Старолеушковского</w:t>
      </w:r>
      <w:r>
        <w:rPr>
          <w:sz w:val="28"/>
          <w:szCs w:val="28"/>
        </w:rPr>
        <w:t xml:space="preserve"> </w:t>
      </w:r>
      <w:r w:rsidRPr="007614EE">
        <w:rPr>
          <w:sz w:val="28"/>
          <w:szCs w:val="28"/>
        </w:rPr>
        <w:t>сельского поселения</w:t>
      </w:r>
      <w:r w:rsidR="00B42BA0">
        <w:rPr>
          <w:sz w:val="28"/>
          <w:szCs w:val="28"/>
        </w:rPr>
        <w:t xml:space="preserve"> Павловского района</w:t>
      </w:r>
      <w:r w:rsidRPr="007614EE">
        <w:rPr>
          <w:sz w:val="28"/>
          <w:szCs w:val="28"/>
        </w:rPr>
        <w:t xml:space="preserve"> администрация поселения способна только в тесном контакте с Советом депутатов, населением, руководителями организаций. Совместные усилия должны быть направлены на решение следующих задач:</w:t>
      </w:r>
    </w:p>
    <w:p w14:paraId="4E2B29C0" w14:textId="12406762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</w:t>
      </w:r>
      <w:r w:rsidRPr="007614EE">
        <w:rPr>
          <w:sz w:val="28"/>
          <w:szCs w:val="28"/>
        </w:rPr>
        <w:t xml:space="preserve">- целенаправленное информирование жителей </w:t>
      </w:r>
      <w:r w:rsidR="00E526ED">
        <w:rPr>
          <w:sz w:val="28"/>
          <w:szCs w:val="28"/>
        </w:rPr>
        <w:t>Старолеушковского</w:t>
      </w:r>
      <w:r w:rsidRPr="007614EE">
        <w:rPr>
          <w:sz w:val="28"/>
          <w:szCs w:val="28"/>
        </w:rPr>
        <w:t xml:space="preserve"> сельского поселения</w:t>
      </w:r>
      <w:r w:rsidR="00B42BA0">
        <w:rPr>
          <w:sz w:val="28"/>
          <w:szCs w:val="28"/>
        </w:rPr>
        <w:t xml:space="preserve"> Павловского района</w:t>
      </w:r>
      <w:r w:rsidRPr="007614EE">
        <w:rPr>
          <w:sz w:val="28"/>
          <w:szCs w:val="28"/>
        </w:rPr>
        <w:t xml:space="preserve"> о происходящих пожарах, их последствиях, мерах предупредительного характера, о путях обеспечения пожарной безопасности;</w:t>
      </w:r>
    </w:p>
    <w:p w14:paraId="68ED9C0A" w14:textId="77777777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</w:t>
      </w:r>
      <w:r w:rsidRPr="007614EE">
        <w:rPr>
          <w:sz w:val="28"/>
          <w:szCs w:val="28"/>
        </w:rPr>
        <w:t>- формирование у различных групп населения - работников предприятий, молодежи, подростков, учащихся, неработающих - представления о пожарах как реально существующей проблеме;</w:t>
      </w:r>
    </w:p>
    <w:p w14:paraId="7E881E0B" w14:textId="77777777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</w:t>
      </w:r>
      <w:r w:rsidRPr="007614EE">
        <w:rPr>
          <w:sz w:val="28"/>
          <w:szCs w:val="28"/>
        </w:rPr>
        <w:t>- проведение обучения населения основам пожаробезопасного поведения;</w:t>
      </w:r>
    </w:p>
    <w:p w14:paraId="46F59A36" w14:textId="77777777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</w:t>
      </w:r>
      <w:r w:rsidRPr="007614EE">
        <w:rPr>
          <w:sz w:val="28"/>
          <w:szCs w:val="28"/>
        </w:rPr>
        <w:t>-обеспечение населенных пунктов первичными средствами пожаротушения, средствами звуковой сигнализации;</w:t>
      </w:r>
    </w:p>
    <w:p w14:paraId="5729DA2A" w14:textId="77777777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            Для достижения целей Программы и решения основной задачи необходимо решить следующие вопросы:</w:t>
      </w:r>
    </w:p>
    <w:p w14:paraId="7BA36135" w14:textId="77777777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- совершенствовать нормативную, правовую и методическую документацию по обеспечению пожарной безопасности объектов жилого сектора во взаимодействии с государственной противопожарной службой;</w:t>
      </w:r>
    </w:p>
    <w:p w14:paraId="45D53A4B" w14:textId="77777777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     </w:t>
      </w:r>
      <w:r>
        <w:rPr>
          <w:sz w:val="28"/>
          <w:szCs w:val="28"/>
        </w:rPr>
        <w:tab/>
        <w:t>- оснащение</w:t>
      </w:r>
      <w:r w:rsidRPr="007614EE">
        <w:rPr>
          <w:sz w:val="28"/>
          <w:szCs w:val="28"/>
        </w:rPr>
        <w:t xml:space="preserve"> жилого сектора противопожарным оборудованием, средствами </w:t>
      </w:r>
      <w:r w:rsidR="00B42BA0" w:rsidRPr="007614EE">
        <w:rPr>
          <w:sz w:val="28"/>
          <w:szCs w:val="28"/>
        </w:rPr>
        <w:t>защиты и</w:t>
      </w:r>
      <w:r w:rsidRPr="007614EE">
        <w:rPr>
          <w:sz w:val="28"/>
          <w:szCs w:val="28"/>
        </w:rPr>
        <w:t xml:space="preserve"> пожаротушения;</w:t>
      </w:r>
    </w:p>
    <w:p w14:paraId="202A3BD2" w14:textId="77777777" w:rsidR="00497047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    </w:t>
      </w:r>
      <w:r w:rsidR="00B42BA0">
        <w:rPr>
          <w:sz w:val="28"/>
          <w:szCs w:val="28"/>
        </w:rPr>
        <w:t xml:space="preserve"> - </w:t>
      </w:r>
      <w:r w:rsidRPr="007614EE">
        <w:rPr>
          <w:sz w:val="28"/>
          <w:szCs w:val="28"/>
        </w:rPr>
        <w:t>организация обучения и периодической подготовки</w:t>
      </w:r>
      <w:r>
        <w:rPr>
          <w:sz w:val="28"/>
          <w:szCs w:val="28"/>
        </w:rPr>
        <w:t xml:space="preserve"> </w:t>
      </w:r>
      <w:r w:rsidR="00B42BA0">
        <w:rPr>
          <w:sz w:val="28"/>
          <w:szCs w:val="28"/>
        </w:rPr>
        <w:t>населения, руководителей</w:t>
      </w:r>
      <w:r w:rsidRPr="007614EE">
        <w:rPr>
          <w:sz w:val="28"/>
          <w:szCs w:val="28"/>
        </w:rPr>
        <w:t>, должностных лиц, лиц ответственных за пожарную безопасность</w:t>
      </w:r>
      <w:r>
        <w:rPr>
          <w:sz w:val="28"/>
          <w:szCs w:val="28"/>
        </w:rPr>
        <w:t>, персонала;</w:t>
      </w:r>
    </w:p>
    <w:p w14:paraId="0F45A256" w14:textId="77777777" w:rsidR="00B42BA0" w:rsidRDefault="00497047" w:rsidP="00B42BA0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- организация информационного обеспечения и противопожарной пропаганды для распространения пожарно-технических знаний, информирования населения о принятых решениях по обеспечению пожарной безопасности и о правилах пожарной безопасности в быту.</w:t>
      </w:r>
    </w:p>
    <w:p w14:paraId="7D7175CF" w14:textId="2FA8AEBC" w:rsidR="00B42BA0" w:rsidRPr="00B42BA0" w:rsidRDefault="00B42BA0" w:rsidP="00B42BA0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рограммы для дос</w:t>
      </w:r>
      <w:r w:rsidR="002C707B">
        <w:rPr>
          <w:sz w:val="28"/>
          <w:szCs w:val="28"/>
        </w:rPr>
        <w:t>тижения целей и задач: 20</w:t>
      </w:r>
      <w:r w:rsidR="00A76590">
        <w:rPr>
          <w:sz w:val="28"/>
          <w:szCs w:val="28"/>
        </w:rPr>
        <w:t>2</w:t>
      </w:r>
      <w:r w:rsidR="00CA3928">
        <w:rPr>
          <w:sz w:val="28"/>
          <w:szCs w:val="28"/>
        </w:rPr>
        <w:t>3</w:t>
      </w:r>
      <w:r w:rsidR="002C707B">
        <w:rPr>
          <w:sz w:val="28"/>
          <w:szCs w:val="28"/>
        </w:rPr>
        <w:t xml:space="preserve"> год</w:t>
      </w:r>
      <w:r>
        <w:rPr>
          <w:sz w:val="28"/>
          <w:szCs w:val="28"/>
        </w:rPr>
        <w:t>. Этапы реализации Программы: по годам в соответствии с прилагаемыми мероприятиями Программы.</w:t>
      </w:r>
    </w:p>
    <w:p w14:paraId="04C18BBA" w14:textId="77777777" w:rsidR="00B42BA0" w:rsidRPr="007614EE" w:rsidRDefault="00B42BA0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4F05F062" w14:textId="77777777" w:rsidR="00264541" w:rsidRDefault="00264541" w:rsidP="002645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80978">
        <w:rPr>
          <w:rFonts w:ascii="Times New Roman" w:hAnsi="Times New Roman" w:cs="Times New Roman"/>
          <w:b/>
          <w:bCs/>
          <w:sz w:val="28"/>
          <w:szCs w:val="28"/>
        </w:rPr>
        <w:t>3. Перечень мероприятий ведомственной целевой программы</w:t>
      </w:r>
    </w:p>
    <w:p w14:paraId="51673CB9" w14:textId="31E3AC08" w:rsidR="00746EFC" w:rsidRDefault="00746EFC" w:rsidP="0026454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Hlk134020977"/>
      <w:bookmarkStart w:id="7" w:name="sub_1230"/>
    </w:p>
    <w:p w14:paraId="46DE8463" w14:textId="77777777" w:rsidR="00790B59" w:rsidRDefault="00790B59" w:rsidP="0026454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7893113" w14:textId="77777777" w:rsidR="00790B59" w:rsidRDefault="00790B59" w:rsidP="0026454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-64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376"/>
        <w:gridCol w:w="2127"/>
        <w:gridCol w:w="2551"/>
        <w:gridCol w:w="1701"/>
      </w:tblGrid>
      <w:tr w:rsidR="00EA6447" w:rsidRPr="002C707B" w14:paraId="27EE921E" w14:textId="77777777" w:rsidTr="00DF468F">
        <w:trPr>
          <w:trHeight w:val="654"/>
        </w:trPr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"/>
          <w:p w14:paraId="009165CB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  <w:r w:rsidRPr="00264541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D564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4376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B48B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всего (</w:t>
            </w:r>
            <w:proofErr w:type="spellStart"/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43EEA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EA6447" w:rsidRPr="002C707B" w14:paraId="1AECE4ED" w14:textId="77777777" w:rsidTr="00DF468F">
        <w:trPr>
          <w:trHeight w:val="322"/>
        </w:trPr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4D29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E393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7BC2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96E6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ABBA" w14:textId="1BF82623" w:rsidR="00EA6447" w:rsidRPr="00264541" w:rsidRDefault="002C707B" w:rsidP="003D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76590" w:rsidRPr="002645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7DA9" w:rsidRPr="002645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A6447" w:rsidRPr="0026454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A6447" w:rsidRPr="002C707B" w14:paraId="21DFD44C" w14:textId="77777777" w:rsidTr="00DF468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1039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100E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CF83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BA0B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0F97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A6447" w:rsidRPr="002C707B" w14:paraId="30E69E14" w14:textId="77777777" w:rsidTr="00DF468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232E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5EB3" w14:textId="3E5C266C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овместных координационных совещаний руководителей предприятий, организаций, учреждений по вопросам обеспечения пожарной безопасности на территории </w:t>
            </w:r>
            <w:r w:rsidR="00E526ED" w:rsidRPr="00264541">
              <w:rPr>
                <w:rFonts w:ascii="Times New Roman" w:hAnsi="Times New Roman" w:cs="Times New Roman"/>
                <w:sz w:val="20"/>
                <w:szCs w:val="20"/>
              </w:rPr>
              <w:t>Старолеушковского</w:t>
            </w: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Павл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BB57" w14:textId="19D022CE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E526ED" w:rsidRPr="00264541">
              <w:rPr>
                <w:rFonts w:ascii="Times New Roman" w:hAnsi="Times New Roman" w:cs="Times New Roman"/>
                <w:sz w:val="20"/>
                <w:szCs w:val="20"/>
              </w:rPr>
              <w:t>Старолеушковского</w:t>
            </w: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</w:t>
            </w:r>
          </w:p>
          <w:p w14:paraId="590AC8ED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поселения Павл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2184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6A44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6447" w:rsidRPr="002C707B" w14:paraId="0DB655F7" w14:textId="77777777" w:rsidTr="00DF468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23E9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4F6D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Приобретение, изготовление наглядной агитации по пожарной безопасности, подготовка и издание необходимого количества методических рекомендаций и памяток по обеспечению первичных мер пожарной без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E1C3" w14:textId="3EA47925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E526ED" w:rsidRPr="00264541">
              <w:rPr>
                <w:rFonts w:ascii="Times New Roman" w:hAnsi="Times New Roman" w:cs="Times New Roman"/>
                <w:sz w:val="20"/>
                <w:szCs w:val="20"/>
              </w:rPr>
              <w:t>Старолеушковского</w:t>
            </w: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Павл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D586" w14:textId="5AC33E0C" w:rsidR="00EA6447" w:rsidRPr="00264541" w:rsidRDefault="00264541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EA6447" w:rsidRPr="0026454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4DCB" w14:textId="628A2542" w:rsidR="00EA6447" w:rsidRPr="00264541" w:rsidRDefault="00264541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6447" w:rsidRPr="002C707B" w14:paraId="6B1777FD" w14:textId="77777777" w:rsidTr="00DF468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A9E4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5C68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офилактической работы среди преподавателей и учащихся учебных заведений по обеспечению первичных мер пожарной без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CDB0" w14:textId="1169F4BE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E526ED" w:rsidRPr="00264541">
              <w:rPr>
                <w:rFonts w:ascii="Times New Roman" w:hAnsi="Times New Roman" w:cs="Times New Roman"/>
                <w:sz w:val="20"/>
                <w:szCs w:val="20"/>
              </w:rPr>
              <w:t>Старолеушковского</w:t>
            </w: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Павл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8C7C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700D" w14:textId="77777777" w:rsidR="00EA6447" w:rsidRPr="00264541" w:rsidRDefault="00B1267C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A6447" w:rsidRPr="0026454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64541" w:rsidRPr="002C707B" w14:paraId="54F22326" w14:textId="77777777" w:rsidTr="00DF468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7075" w14:textId="479A8188" w:rsidR="00264541" w:rsidRPr="00264541" w:rsidRDefault="00264541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1DA7" w14:textId="0BF91F46" w:rsidR="00264541" w:rsidRPr="00264541" w:rsidRDefault="00790B59" w:rsidP="00EA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гидрантов с комплектующи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981D" w14:textId="6B1B8163" w:rsidR="00264541" w:rsidRPr="00264541" w:rsidRDefault="00790B59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Бюджет Старолеушковского сельского поселения Павл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6188" w14:textId="6960E0F1" w:rsidR="00264541" w:rsidRPr="00264541" w:rsidRDefault="00790B59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85CF" w14:textId="7B7653DA" w:rsidR="00264541" w:rsidRPr="00264541" w:rsidRDefault="00790B59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</w:tr>
      <w:tr w:rsidR="003D58AB" w:rsidRPr="002C707B" w14:paraId="52163B99" w14:textId="77777777" w:rsidTr="00DF468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D069" w14:textId="11834324" w:rsidR="003D58AB" w:rsidRDefault="003D58AB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1A11" w14:textId="27BCCCF3" w:rsidR="003D58AB" w:rsidRDefault="003D58AB" w:rsidP="00EA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гидрантов с комплектующи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FAC7" w14:textId="49C9D883" w:rsidR="003D58AB" w:rsidRPr="00264541" w:rsidRDefault="003D58AB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Бюджет Старолеушковского сельского поселения Павл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A731" w14:textId="671DD4A5" w:rsidR="003D58AB" w:rsidRDefault="003D58AB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716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E93B" w14:textId="38163157" w:rsidR="003D58AB" w:rsidRDefault="003D58AB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716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790B59" w:rsidRPr="002C707B" w14:paraId="402949A8" w14:textId="77777777" w:rsidTr="00DF468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541A" w14:textId="45BD0CE8" w:rsidR="00790B59" w:rsidRDefault="003D58AB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90B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51E5" w14:textId="5211BEA3" w:rsidR="00790B59" w:rsidRDefault="00790B59" w:rsidP="00EA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указателей</w:t>
            </w:r>
            <w:r w:rsidR="003D58AB">
              <w:rPr>
                <w:rFonts w:ascii="Times New Roman" w:hAnsi="Times New Roman" w:cs="Times New Roman"/>
                <w:sz w:val="20"/>
                <w:szCs w:val="20"/>
              </w:rPr>
              <w:t>, пожарных оповещ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A020" w14:textId="4DB08354" w:rsidR="00790B59" w:rsidRPr="00264541" w:rsidRDefault="00790B59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Бюджет Старолеушковского сельского поселения Павл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AE9D" w14:textId="1C03A071" w:rsidR="00790B59" w:rsidRDefault="00793BAD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36096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7F59" w14:textId="6B72D277" w:rsidR="00790B59" w:rsidRDefault="00F36096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93B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90B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F468F" w:rsidRPr="002C707B" w14:paraId="2E938CF5" w14:textId="77777777" w:rsidTr="00DF468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1EE7" w14:textId="5164A83B" w:rsidR="00DF468F" w:rsidRDefault="003D58AB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F46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4556" w14:textId="601E5D37" w:rsidR="00DF468F" w:rsidRDefault="00DF468F" w:rsidP="00EA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системы пожарной сигнализации, световой и звуковой системы оповещения о пожар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9750" w14:textId="3DB619C4" w:rsidR="00DF468F" w:rsidRPr="00264541" w:rsidRDefault="00DF468F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Бюджет Старолеушковского сельского поселения Павл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8BD8" w14:textId="5E5F9438" w:rsidR="00DF468F" w:rsidRDefault="00DF468F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8CAC" w14:textId="316E3A40" w:rsidR="00DF468F" w:rsidRDefault="00DF468F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EA6447" w:rsidRPr="002C707B" w14:paraId="631E9075" w14:textId="77777777" w:rsidTr="00DF468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19DF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6EAE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EDFD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E884" w14:textId="56C4123A" w:rsidR="00EA6447" w:rsidRPr="00264541" w:rsidRDefault="003D58AB" w:rsidP="00EA6447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7165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793BA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7</w:t>
            </w:r>
            <w:r w:rsidR="00EA6447" w:rsidRPr="002645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CF1F" w14:textId="77EB3013" w:rsidR="00EA6447" w:rsidRPr="00264541" w:rsidRDefault="003D58AB" w:rsidP="00EA6447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7165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793BA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7</w:t>
            </w:r>
          </w:p>
        </w:tc>
      </w:tr>
      <w:bookmarkEnd w:id="7"/>
    </w:tbl>
    <w:p w14:paraId="2AAA472D" w14:textId="77777777" w:rsidR="001F661B" w:rsidRDefault="001F661B" w:rsidP="000C312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7958D8" w14:textId="77777777" w:rsidR="001F661B" w:rsidRPr="00B42BA0" w:rsidRDefault="001F661B" w:rsidP="001F66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42BA0">
        <w:rPr>
          <w:rFonts w:ascii="Times New Roman" w:hAnsi="Times New Roman" w:cs="Times New Roman"/>
          <w:b/>
          <w:bCs/>
          <w:sz w:val="28"/>
          <w:szCs w:val="28"/>
        </w:rPr>
        <w:t>4. Обоснование ресурсного обеспечения программы</w:t>
      </w:r>
    </w:p>
    <w:p w14:paraId="07524BF6" w14:textId="77777777" w:rsidR="001F661B" w:rsidRDefault="001F661B" w:rsidP="00B42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38C8A6" w14:textId="1349C989" w:rsidR="00B42BA0" w:rsidRDefault="006644FF" w:rsidP="00B42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омственная</w:t>
      </w:r>
      <w:r w:rsidR="00746EFC" w:rsidRPr="00746EFC">
        <w:rPr>
          <w:rFonts w:ascii="Times New Roman" w:hAnsi="Times New Roman" w:cs="Times New Roman"/>
          <w:sz w:val="28"/>
          <w:szCs w:val="28"/>
        </w:rPr>
        <w:t xml:space="preserve"> целевая программа </w:t>
      </w:r>
      <w:r w:rsidR="00AC613F" w:rsidRPr="00AC613F">
        <w:rPr>
          <w:rFonts w:ascii="Times New Roman" w:hAnsi="Times New Roman" w:cs="Times New Roman"/>
          <w:sz w:val="28"/>
          <w:szCs w:val="28"/>
        </w:rPr>
        <w:t xml:space="preserve">«Обеспечение </w:t>
      </w:r>
      <w:r w:rsidR="00A76590">
        <w:rPr>
          <w:rFonts w:ascii="Times New Roman" w:hAnsi="Times New Roman" w:cs="Times New Roman"/>
          <w:sz w:val="28"/>
          <w:szCs w:val="28"/>
        </w:rPr>
        <w:t xml:space="preserve">первичных мер </w:t>
      </w:r>
      <w:r w:rsidR="00AC613F" w:rsidRPr="00AC613F">
        <w:rPr>
          <w:rFonts w:ascii="Times New Roman" w:hAnsi="Times New Roman" w:cs="Times New Roman"/>
          <w:sz w:val="28"/>
          <w:szCs w:val="28"/>
        </w:rPr>
        <w:t xml:space="preserve">пожарной безопасности на территории </w:t>
      </w:r>
      <w:r w:rsidR="00E526ED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AC613F" w:rsidRPr="00AC613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32E4B" w:rsidRPr="00AC613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32E4B">
        <w:rPr>
          <w:rFonts w:ascii="Times New Roman" w:hAnsi="Times New Roman" w:cs="Times New Roman"/>
          <w:sz w:val="28"/>
          <w:szCs w:val="28"/>
        </w:rPr>
        <w:t>Павловского</w:t>
      </w:r>
      <w:r w:rsidR="00AC613F" w:rsidRPr="00AC613F">
        <w:rPr>
          <w:rFonts w:ascii="Times New Roman" w:hAnsi="Times New Roman" w:cs="Times New Roman"/>
          <w:sz w:val="28"/>
          <w:szCs w:val="28"/>
        </w:rPr>
        <w:t xml:space="preserve"> района на </w:t>
      </w:r>
      <w:r w:rsidR="00EA6447">
        <w:rPr>
          <w:rFonts w:ascii="Times New Roman" w:hAnsi="Times New Roman" w:cs="Times New Roman"/>
          <w:sz w:val="28"/>
          <w:szCs w:val="28"/>
        </w:rPr>
        <w:t>20</w:t>
      </w:r>
      <w:r w:rsidR="00A76590">
        <w:rPr>
          <w:rFonts w:ascii="Times New Roman" w:hAnsi="Times New Roman" w:cs="Times New Roman"/>
          <w:sz w:val="28"/>
          <w:szCs w:val="28"/>
        </w:rPr>
        <w:t>2</w:t>
      </w:r>
      <w:r w:rsidR="00CA3928">
        <w:rPr>
          <w:rFonts w:ascii="Times New Roman" w:hAnsi="Times New Roman" w:cs="Times New Roman"/>
          <w:sz w:val="28"/>
          <w:szCs w:val="28"/>
        </w:rPr>
        <w:t>3</w:t>
      </w:r>
      <w:r w:rsidR="00AC613F" w:rsidRPr="00AC613F">
        <w:rPr>
          <w:rFonts w:ascii="Times New Roman" w:hAnsi="Times New Roman" w:cs="Times New Roman"/>
          <w:sz w:val="28"/>
          <w:szCs w:val="28"/>
        </w:rPr>
        <w:t xml:space="preserve"> год»</w:t>
      </w:r>
      <w:r w:rsidR="00AC613F">
        <w:rPr>
          <w:rFonts w:ascii="Times New Roman" w:hAnsi="Times New Roman" w:cs="Times New Roman"/>
          <w:sz w:val="28"/>
          <w:szCs w:val="28"/>
        </w:rPr>
        <w:t xml:space="preserve"> </w:t>
      </w:r>
      <w:r w:rsidR="00746EFC" w:rsidRPr="00746EFC">
        <w:rPr>
          <w:rFonts w:ascii="Times New Roman" w:hAnsi="Times New Roman" w:cs="Times New Roman"/>
          <w:sz w:val="28"/>
          <w:szCs w:val="28"/>
        </w:rPr>
        <w:t>реализуется за счет средств местного бюджета.</w:t>
      </w:r>
    </w:p>
    <w:p w14:paraId="4C766F8E" w14:textId="2D4C3F9D" w:rsidR="00746EFC" w:rsidRPr="00746EFC" w:rsidRDefault="00746EFC" w:rsidP="00AC6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EFC">
        <w:rPr>
          <w:rFonts w:ascii="Times New Roman" w:hAnsi="Times New Roman" w:cs="Times New Roman"/>
          <w:sz w:val="28"/>
          <w:szCs w:val="28"/>
        </w:rPr>
        <w:t xml:space="preserve"> </w:t>
      </w:r>
      <w:r w:rsidR="00B42BA0">
        <w:rPr>
          <w:rFonts w:ascii="Times New Roman" w:hAnsi="Times New Roman" w:cs="Times New Roman"/>
          <w:sz w:val="28"/>
          <w:szCs w:val="28"/>
        </w:rPr>
        <w:tab/>
      </w:r>
      <w:r w:rsidRPr="00746EFC">
        <w:rPr>
          <w:rFonts w:ascii="Times New Roman" w:hAnsi="Times New Roman" w:cs="Times New Roman"/>
          <w:sz w:val="28"/>
          <w:szCs w:val="28"/>
        </w:rPr>
        <w:t xml:space="preserve">На их реализацию требуется: </w:t>
      </w:r>
      <w:r w:rsidR="003D58AB">
        <w:rPr>
          <w:rFonts w:ascii="Times New Roman" w:hAnsi="Times New Roman" w:cs="Times New Roman"/>
          <w:sz w:val="28"/>
          <w:szCs w:val="28"/>
        </w:rPr>
        <w:t>1</w:t>
      </w:r>
      <w:r w:rsidR="00F71652">
        <w:rPr>
          <w:rFonts w:ascii="Times New Roman" w:hAnsi="Times New Roman" w:cs="Times New Roman"/>
          <w:sz w:val="28"/>
          <w:szCs w:val="28"/>
        </w:rPr>
        <w:t>0</w:t>
      </w:r>
      <w:r w:rsidR="00793BAD">
        <w:rPr>
          <w:rFonts w:ascii="Times New Roman" w:hAnsi="Times New Roman" w:cs="Times New Roman"/>
          <w:sz w:val="28"/>
          <w:szCs w:val="28"/>
        </w:rPr>
        <w:t>6</w:t>
      </w:r>
      <w:r w:rsidR="003D58AB">
        <w:rPr>
          <w:rFonts w:ascii="Times New Roman" w:hAnsi="Times New Roman" w:cs="Times New Roman"/>
          <w:sz w:val="28"/>
          <w:szCs w:val="28"/>
        </w:rPr>
        <w:t>,7</w:t>
      </w:r>
      <w:r w:rsidRPr="00746EFC">
        <w:rPr>
          <w:rFonts w:ascii="Times New Roman" w:hAnsi="Times New Roman" w:cs="Times New Roman"/>
          <w:sz w:val="28"/>
          <w:szCs w:val="28"/>
        </w:rPr>
        <w:t xml:space="preserve"> (</w:t>
      </w:r>
      <w:r w:rsidR="003D58AB">
        <w:rPr>
          <w:rFonts w:ascii="Times New Roman" w:hAnsi="Times New Roman" w:cs="Times New Roman"/>
          <w:sz w:val="28"/>
          <w:szCs w:val="28"/>
        </w:rPr>
        <w:t xml:space="preserve">сто </w:t>
      </w:r>
      <w:r w:rsidR="00793BAD">
        <w:rPr>
          <w:rFonts w:ascii="Times New Roman" w:hAnsi="Times New Roman" w:cs="Times New Roman"/>
          <w:sz w:val="28"/>
          <w:szCs w:val="28"/>
        </w:rPr>
        <w:t>шесть</w:t>
      </w:r>
      <w:r w:rsidR="003D58AB">
        <w:rPr>
          <w:rFonts w:ascii="Times New Roman" w:hAnsi="Times New Roman" w:cs="Times New Roman"/>
          <w:sz w:val="28"/>
          <w:szCs w:val="28"/>
        </w:rPr>
        <w:t xml:space="preserve"> тысяч семьсот</w:t>
      </w:r>
      <w:r w:rsidRPr="00746EFC">
        <w:rPr>
          <w:rFonts w:ascii="Times New Roman" w:hAnsi="Times New Roman" w:cs="Times New Roman"/>
          <w:sz w:val="28"/>
          <w:szCs w:val="28"/>
        </w:rPr>
        <w:t>) рублей из бюджета</w:t>
      </w:r>
      <w:r w:rsidR="00B55B10">
        <w:rPr>
          <w:rFonts w:ascii="Times New Roman" w:hAnsi="Times New Roman" w:cs="Times New Roman"/>
          <w:sz w:val="28"/>
          <w:szCs w:val="28"/>
        </w:rPr>
        <w:t xml:space="preserve"> </w:t>
      </w:r>
      <w:r w:rsidR="00E526ED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B55B10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746EFC">
        <w:rPr>
          <w:rFonts w:ascii="Times New Roman" w:hAnsi="Times New Roman" w:cs="Times New Roman"/>
          <w:sz w:val="28"/>
          <w:szCs w:val="28"/>
        </w:rPr>
        <w:t>.</w:t>
      </w:r>
    </w:p>
    <w:p w14:paraId="76A2801C" w14:textId="77777777" w:rsid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0BF6529" w14:textId="77777777" w:rsidR="00264541" w:rsidRPr="00746EFC" w:rsidRDefault="00264541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319B718" w14:textId="77777777" w:rsidR="00746EFC" w:rsidRPr="00C32E4B" w:rsidRDefault="00746EFC" w:rsidP="00B55B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sub_1250"/>
      <w:r w:rsidRPr="00C32E4B">
        <w:rPr>
          <w:rFonts w:ascii="Times New Roman" w:hAnsi="Times New Roman" w:cs="Times New Roman"/>
          <w:b/>
          <w:bCs/>
          <w:sz w:val="28"/>
          <w:szCs w:val="28"/>
        </w:rPr>
        <w:t>5. Оценка социально-экономической эффективности программы</w:t>
      </w:r>
    </w:p>
    <w:bookmarkEnd w:id="8"/>
    <w:p w14:paraId="1C91F68D" w14:textId="77777777"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6AC491B" w14:textId="77777777"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EFC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F02ED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6644FF">
        <w:rPr>
          <w:rFonts w:ascii="Times New Roman" w:hAnsi="Times New Roman" w:cs="Times New Roman"/>
          <w:sz w:val="28"/>
          <w:szCs w:val="28"/>
        </w:rPr>
        <w:t>ведомственной</w:t>
      </w:r>
      <w:r w:rsidRPr="00746EFC">
        <w:rPr>
          <w:rFonts w:ascii="Times New Roman" w:hAnsi="Times New Roman" w:cs="Times New Roman"/>
          <w:sz w:val="28"/>
          <w:szCs w:val="28"/>
        </w:rPr>
        <w:t xml:space="preserve"> целевой программы </w:t>
      </w:r>
      <w:r w:rsidR="00F02ED3">
        <w:rPr>
          <w:rFonts w:ascii="Times New Roman" w:hAnsi="Times New Roman" w:cs="Times New Roman"/>
          <w:sz w:val="28"/>
          <w:szCs w:val="28"/>
        </w:rPr>
        <w:t xml:space="preserve"> </w:t>
      </w:r>
      <w:r w:rsidRPr="00746EFC">
        <w:rPr>
          <w:rFonts w:ascii="Times New Roman" w:hAnsi="Times New Roman" w:cs="Times New Roman"/>
          <w:sz w:val="28"/>
          <w:szCs w:val="28"/>
        </w:rPr>
        <w:t xml:space="preserve"> будет достигнуто повышение уровня противопожарной защиты объектов, зданий и сооружений, обеспечение сохранности объектов культуры и библиотечных фондов, повышение безопасности учреждений культуры снижение риска возникновения пожаров, аварийных ситуаций, травматизма и гибели людей.</w:t>
      </w:r>
    </w:p>
    <w:p w14:paraId="3A7D4808" w14:textId="77777777"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3412FB9" w14:textId="77777777" w:rsidR="00746EFC" w:rsidRPr="00C32E4B" w:rsidRDefault="00746EFC" w:rsidP="00B55B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sub_1260"/>
      <w:r w:rsidRPr="00C32E4B">
        <w:rPr>
          <w:rFonts w:ascii="Times New Roman" w:hAnsi="Times New Roman" w:cs="Times New Roman"/>
          <w:b/>
          <w:bCs/>
          <w:sz w:val="28"/>
          <w:szCs w:val="28"/>
        </w:rPr>
        <w:t>6. Критерии выполнения программы</w:t>
      </w:r>
    </w:p>
    <w:bookmarkEnd w:id="9"/>
    <w:p w14:paraId="26D0BDBA" w14:textId="77777777" w:rsidR="00746EFC" w:rsidRPr="00746EFC" w:rsidRDefault="00746EFC" w:rsidP="00B55B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10B433E" w14:textId="77777777"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EFC">
        <w:rPr>
          <w:rFonts w:ascii="Times New Roman" w:hAnsi="Times New Roman" w:cs="Times New Roman"/>
          <w:sz w:val="28"/>
          <w:szCs w:val="28"/>
        </w:rPr>
        <w:t xml:space="preserve">Критериями выполнения программы является достижение поставленных целей и задач: создание необходимых условий для укрепления пожарной безопасности в учреждениях культуры, обеспечение спасения людей в случаях возникновения чрезвычайной ситуации, снижение последствий пожаров, обеспечение сохранности и безопасности библиотечных фондов, обеспечение безопасности </w:t>
      </w:r>
      <w:r w:rsidR="00B55B10">
        <w:rPr>
          <w:rFonts w:ascii="Times New Roman" w:hAnsi="Times New Roman" w:cs="Times New Roman"/>
          <w:sz w:val="28"/>
          <w:szCs w:val="28"/>
        </w:rPr>
        <w:t>посетителей</w:t>
      </w:r>
      <w:r w:rsidRPr="00746EFC">
        <w:rPr>
          <w:rFonts w:ascii="Times New Roman" w:hAnsi="Times New Roman" w:cs="Times New Roman"/>
          <w:sz w:val="28"/>
          <w:szCs w:val="28"/>
        </w:rPr>
        <w:t xml:space="preserve"> и работников учреждений путем повышения безопасности жизнедеятельности: пожарной, электрической и технической безопасности зданий, сооружений учреждений</w:t>
      </w:r>
      <w:r w:rsidR="00B55B10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F02ED3">
        <w:rPr>
          <w:rFonts w:ascii="Times New Roman" w:hAnsi="Times New Roman" w:cs="Times New Roman"/>
          <w:sz w:val="28"/>
          <w:szCs w:val="28"/>
        </w:rPr>
        <w:t>.</w:t>
      </w:r>
      <w:r w:rsidRPr="00746EFC">
        <w:rPr>
          <w:rFonts w:ascii="Times New Roman" w:hAnsi="Times New Roman" w:cs="Times New Roman"/>
          <w:sz w:val="28"/>
          <w:szCs w:val="28"/>
        </w:rPr>
        <w:t xml:space="preserve"> </w:t>
      </w:r>
      <w:r w:rsidR="00F02E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1F5D9E" w14:textId="240B7F51" w:rsid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EFC">
        <w:rPr>
          <w:rFonts w:ascii="Times New Roman" w:hAnsi="Times New Roman" w:cs="Times New Roman"/>
          <w:sz w:val="28"/>
          <w:szCs w:val="28"/>
        </w:rPr>
        <w:t xml:space="preserve">Критерии выполнения программы на </w:t>
      </w:r>
      <w:r w:rsidR="002C707B">
        <w:rPr>
          <w:rFonts w:ascii="Times New Roman" w:hAnsi="Times New Roman" w:cs="Times New Roman"/>
          <w:sz w:val="28"/>
          <w:szCs w:val="28"/>
        </w:rPr>
        <w:t>20</w:t>
      </w:r>
      <w:r w:rsidR="00CA3928">
        <w:rPr>
          <w:rFonts w:ascii="Times New Roman" w:hAnsi="Times New Roman" w:cs="Times New Roman"/>
          <w:sz w:val="28"/>
          <w:szCs w:val="28"/>
        </w:rPr>
        <w:t xml:space="preserve">23 </w:t>
      </w:r>
      <w:r w:rsidRPr="00746EFC">
        <w:rPr>
          <w:rFonts w:ascii="Times New Roman" w:hAnsi="Times New Roman" w:cs="Times New Roman"/>
          <w:sz w:val="28"/>
          <w:szCs w:val="28"/>
        </w:rPr>
        <w:t>год:</w:t>
      </w:r>
    </w:p>
    <w:p w14:paraId="065743CE" w14:textId="77777777" w:rsidR="00C32E4B" w:rsidRDefault="00C32E4B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1984"/>
        <w:gridCol w:w="2268"/>
        <w:gridCol w:w="2120"/>
      </w:tblGrid>
      <w:tr w:rsidR="00C32E4B" w14:paraId="37C7D491" w14:textId="77777777" w:rsidTr="00C32E4B">
        <w:tc>
          <w:tcPr>
            <w:tcW w:w="704" w:type="dxa"/>
          </w:tcPr>
          <w:p w14:paraId="5CD0DB4C" w14:textId="77777777" w:rsidR="00C32E4B" w:rsidRPr="00C32E4B" w:rsidRDefault="00C32E4B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14:paraId="5379EBEB" w14:textId="77777777" w:rsidR="00C32E4B" w:rsidRPr="00C32E4B" w:rsidRDefault="00C32E4B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</w:tcPr>
          <w:p w14:paraId="075C7323" w14:textId="77777777" w:rsidR="00C32E4B" w:rsidRPr="00C32E4B" w:rsidRDefault="00C32E4B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4B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</w:tcPr>
          <w:p w14:paraId="00B9B440" w14:textId="16BDC7A2" w:rsidR="00C32E4B" w:rsidRPr="00C32E4B" w:rsidRDefault="00C32E4B" w:rsidP="003D3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4B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20</w:t>
            </w:r>
            <w:r w:rsidR="00A765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A39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A6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2E4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120" w:type="dxa"/>
          </w:tcPr>
          <w:p w14:paraId="6F44A701" w14:textId="77777777" w:rsidR="00C32E4B" w:rsidRPr="00C32E4B" w:rsidRDefault="00C32E4B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4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еализации плана</w:t>
            </w:r>
          </w:p>
        </w:tc>
      </w:tr>
      <w:tr w:rsidR="00C32E4B" w14:paraId="7619D814" w14:textId="77777777" w:rsidTr="00C32E4B">
        <w:tc>
          <w:tcPr>
            <w:tcW w:w="704" w:type="dxa"/>
          </w:tcPr>
          <w:p w14:paraId="08327FCB" w14:textId="77777777" w:rsidR="00C32E4B" w:rsidRPr="00455C24" w:rsidRDefault="00C32E4B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C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14:paraId="145D3C4E" w14:textId="7F3BDDCD" w:rsidR="00C32E4B" w:rsidRDefault="00455C24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2F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координационных совещаний руководителей предприятий, организаций, учреждений по вопросам обеспечения пожарной безопасности на территории </w:t>
            </w:r>
            <w:r w:rsidR="00E526ED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Pr="009612F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</w:t>
            </w:r>
          </w:p>
        </w:tc>
        <w:tc>
          <w:tcPr>
            <w:tcW w:w="1984" w:type="dxa"/>
          </w:tcPr>
          <w:p w14:paraId="57DF4098" w14:textId="77777777" w:rsidR="00C32E4B" w:rsidRDefault="00455C24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</w:tcPr>
          <w:p w14:paraId="2ABDF344" w14:textId="77777777" w:rsidR="00C32E4B" w:rsidRDefault="00455C24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14:paraId="542A4EB2" w14:textId="77777777" w:rsidR="00C32E4B" w:rsidRDefault="00455C24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32E4B" w14:paraId="3B5FEF1A" w14:textId="77777777" w:rsidTr="00C32E4B">
        <w:tc>
          <w:tcPr>
            <w:tcW w:w="704" w:type="dxa"/>
          </w:tcPr>
          <w:p w14:paraId="58837A2A" w14:textId="77777777" w:rsidR="00C32E4B" w:rsidRPr="00455C24" w:rsidRDefault="00455C24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C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14:paraId="46F283AF" w14:textId="51DA1CFF" w:rsidR="00C32E4B" w:rsidRPr="00455C24" w:rsidRDefault="00455C24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C24">
              <w:rPr>
                <w:rFonts w:ascii="Times New Roman" w:hAnsi="Times New Roman" w:cs="Times New Roman"/>
                <w:sz w:val="24"/>
                <w:szCs w:val="24"/>
              </w:rPr>
              <w:t>Приобретение листовок, брошюр, памяток</w:t>
            </w:r>
            <w:r w:rsidR="000C31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C312F">
              <w:rPr>
                <w:rFonts w:ascii="Times New Roman" w:hAnsi="Times New Roman" w:cs="Times New Roman"/>
                <w:sz w:val="24"/>
                <w:szCs w:val="24"/>
              </w:rPr>
              <w:t>банеров</w:t>
            </w:r>
            <w:proofErr w:type="spellEnd"/>
            <w:r w:rsidRPr="00455C2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455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ожарной безопасности</w:t>
            </w:r>
          </w:p>
        </w:tc>
        <w:tc>
          <w:tcPr>
            <w:tcW w:w="1984" w:type="dxa"/>
          </w:tcPr>
          <w:p w14:paraId="60B2B607" w14:textId="77777777" w:rsidR="00C32E4B" w:rsidRPr="00455C24" w:rsidRDefault="00455C24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268" w:type="dxa"/>
          </w:tcPr>
          <w:p w14:paraId="42FE0222" w14:textId="755C538B" w:rsidR="00C32E4B" w:rsidRPr="00455C24" w:rsidRDefault="000C312F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висит от стоимости</w:t>
            </w:r>
          </w:p>
        </w:tc>
        <w:tc>
          <w:tcPr>
            <w:tcW w:w="2120" w:type="dxa"/>
          </w:tcPr>
          <w:p w14:paraId="25A4B928" w14:textId="4B3379D9" w:rsidR="00C32E4B" w:rsidRPr="00455C24" w:rsidRDefault="000C312F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висит от стоимости</w:t>
            </w:r>
          </w:p>
        </w:tc>
      </w:tr>
      <w:tr w:rsidR="00D563F3" w14:paraId="6CAD481F" w14:textId="77777777" w:rsidTr="00C32E4B">
        <w:tc>
          <w:tcPr>
            <w:tcW w:w="704" w:type="dxa"/>
          </w:tcPr>
          <w:p w14:paraId="6A647B6E" w14:textId="77777777" w:rsidR="00D563F3" w:rsidRPr="00455C24" w:rsidRDefault="00D563F3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14:paraId="2BE013A3" w14:textId="77777777" w:rsidR="00D563F3" w:rsidRPr="00455C24" w:rsidRDefault="00D563F3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13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ической работы среди преподавателей и учащихся учебных заведений по обеспечению первичных мер пожарной безопасности</w:t>
            </w:r>
          </w:p>
        </w:tc>
        <w:tc>
          <w:tcPr>
            <w:tcW w:w="1984" w:type="dxa"/>
          </w:tcPr>
          <w:p w14:paraId="4E5E248A" w14:textId="77777777" w:rsidR="00D563F3" w:rsidRPr="00455C24" w:rsidRDefault="00D563F3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14:paraId="0CAC9130" w14:textId="77777777" w:rsidR="00D563F3" w:rsidRPr="00455C24" w:rsidRDefault="00D563F3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0" w:type="dxa"/>
          </w:tcPr>
          <w:p w14:paraId="534A83C0" w14:textId="77777777" w:rsidR="00D563F3" w:rsidRPr="00455C24" w:rsidRDefault="00D563F3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EB4B244" w14:textId="77777777" w:rsidR="00764E78" w:rsidRDefault="00764E78" w:rsidP="002C707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sub_1270"/>
    </w:p>
    <w:p w14:paraId="0527AEDA" w14:textId="77777777" w:rsidR="00746EFC" w:rsidRPr="00D563F3" w:rsidRDefault="00D563F3" w:rsidP="00B55B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Механизм реализации П</w:t>
      </w:r>
      <w:r w:rsidR="00746EFC" w:rsidRPr="00D563F3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bookmarkEnd w:id="10"/>
    <w:p w14:paraId="5E6B93FF" w14:textId="77777777" w:rsidR="00746EFC" w:rsidRPr="00746EFC" w:rsidRDefault="00746EFC" w:rsidP="00B55B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0197D52" w14:textId="700F77C9" w:rsidR="00FF1B23" w:rsidRPr="002C707B" w:rsidRDefault="00FF1B23" w:rsidP="002C707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 xml:space="preserve">Текущее управление программой и ответственность за реализацию ее мероприятий осуществляет администрация </w:t>
      </w:r>
      <w:r w:rsidR="00E526ED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2C707B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.</w:t>
      </w:r>
    </w:p>
    <w:p w14:paraId="4CE98AE7" w14:textId="77777777" w:rsidR="00FF1B23" w:rsidRPr="002C707B" w:rsidRDefault="00FF1B23" w:rsidP="00A7659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>Координатор программы обеспечивает разработку и реализацию программы, организует работу по достижению целевых показателей, представляет заказчику ведомственной программы отчет о реализации программы, а также информацию, необходимую для проведения оценки эффективности ведомственной программы, мониторинга ее реализации и подготовки годового отчета об итогах реализации   ведомственной программы;</w:t>
      </w:r>
    </w:p>
    <w:p w14:paraId="3682B123" w14:textId="77777777" w:rsidR="00FF1B23" w:rsidRPr="002C707B" w:rsidRDefault="00FF1B23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14:paraId="4ED250CC" w14:textId="77777777" w:rsidR="00FF1B23" w:rsidRPr="002C707B" w:rsidRDefault="00FF1B23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>- организует подготовку предложений по объемам и источникам средств реализации программы на основании предложений органов местного самоуправления;</w:t>
      </w:r>
    </w:p>
    <w:p w14:paraId="75728E14" w14:textId="77777777" w:rsidR="00FF1B23" w:rsidRPr="002C707B" w:rsidRDefault="00FF1B23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 xml:space="preserve"> - организует информационную и разъяснительную работу, направленную на освещение целей и задач программы;</w:t>
      </w:r>
    </w:p>
    <w:p w14:paraId="46C18BA7" w14:textId="77777777" w:rsidR="00FF1B23" w:rsidRPr="002C707B" w:rsidRDefault="00FF1B23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 xml:space="preserve"> -осуществляет мониторинг и анализ отчетов органов местного самоуправления, ответственных за реализацию соответствующих мероприятий программы;</w:t>
      </w:r>
    </w:p>
    <w:p w14:paraId="0A175F36" w14:textId="77777777" w:rsidR="00FF1B23" w:rsidRPr="002C707B" w:rsidRDefault="00FF1B23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>- осуществляет оценку социально-экономической эффективности, а также оценку целевых индикаторов и показателей реализации программы в целом;</w:t>
      </w:r>
    </w:p>
    <w:p w14:paraId="3DAC506B" w14:textId="77777777" w:rsidR="00FF1B23" w:rsidRPr="002C707B" w:rsidRDefault="00FF1B23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 xml:space="preserve"> - осуществляет контроль над выполнением сетевых планов-графиков и ходом реализации программы в целом;</w:t>
      </w:r>
    </w:p>
    <w:p w14:paraId="6FEBFB52" w14:textId="09A05ECE" w:rsidR="00A76590" w:rsidRDefault="00FF1B23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ведомственной программой.</w:t>
      </w:r>
    </w:p>
    <w:p w14:paraId="4B156D61" w14:textId="77777777" w:rsidR="00A76590" w:rsidRDefault="00A76590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094D9B4A" w14:textId="77777777" w:rsidR="002C3768" w:rsidRPr="002C707B" w:rsidRDefault="002C3768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680EC8C7" w14:textId="77777777" w:rsidR="00CA3928" w:rsidRDefault="00CA3928" w:rsidP="00203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3951E3">
        <w:rPr>
          <w:rFonts w:ascii="Times New Roman" w:hAnsi="Times New Roman" w:cs="Times New Roman"/>
          <w:sz w:val="28"/>
          <w:szCs w:val="28"/>
        </w:rPr>
        <w:t xml:space="preserve"> с</w:t>
      </w:r>
      <w:r w:rsidR="00A76590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07B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2D2D974B" w14:textId="77777777" w:rsidR="00CA3928" w:rsidRDefault="00E526ED" w:rsidP="00203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2C707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36447922" w14:textId="4A727551" w:rsidR="00746EFC" w:rsidRPr="00746EFC" w:rsidRDefault="002C707B" w:rsidP="00203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ского района   </w:t>
      </w:r>
      <w:r w:rsidR="00203F8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D341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A392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D34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928">
        <w:rPr>
          <w:rFonts w:ascii="Times New Roman" w:hAnsi="Times New Roman" w:cs="Times New Roman"/>
          <w:sz w:val="28"/>
          <w:szCs w:val="28"/>
        </w:rPr>
        <w:t>С.Н.Шамадыло</w:t>
      </w:r>
      <w:proofErr w:type="spellEnd"/>
    </w:p>
    <w:sectPr w:rsidR="00746EFC" w:rsidRPr="00746EFC" w:rsidSect="00A76590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3"/>
    <w:multiLevelType w:val="multilevel"/>
    <w:tmpl w:val="00000022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25"/>
    <w:multiLevelType w:val="multilevel"/>
    <w:tmpl w:val="00000024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27"/>
    <w:multiLevelType w:val="multilevel"/>
    <w:tmpl w:val="0000002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29"/>
    <w:multiLevelType w:val="multilevel"/>
    <w:tmpl w:val="00000028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2B"/>
    <w:multiLevelType w:val="multilevel"/>
    <w:tmpl w:val="0000002A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num w:numId="1" w16cid:durableId="623660184">
    <w:abstractNumId w:val="0"/>
  </w:num>
  <w:num w:numId="2" w16cid:durableId="233593133">
    <w:abstractNumId w:val="1"/>
  </w:num>
  <w:num w:numId="3" w16cid:durableId="673849081">
    <w:abstractNumId w:val="2"/>
  </w:num>
  <w:num w:numId="4" w16cid:durableId="1666782938">
    <w:abstractNumId w:val="3"/>
  </w:num>
  <w:num w:numId="5" w16cid:durableId="15827913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5D3"/>
    <w:rsid w:val="00065C63"/>
    <w:rsid w:val="000C312F"/>
    <w:rsid w:val="001E0653"/>
    <w:rsid w:val="001F661B"/>
    <w:rsid w:val="00203F82"/>
    <w:rsid w:val="002246D6"/>
    <w:rsid w:val="00260B97"/>
    <w:rsid w:val="00264541"/>
    <w:rsid w:val="00280978"/>
    <w:rsid w:val="002C3768"/>
    <w:rsid w:val="002C707B"/>
    <w:rsid w:val="00382601"/>
    <w:rsid w:val="003951E3"/>
    <w:rsid w:val="003D341A"/>
    <w:rsid w:val="003D58AB"/>
    <w:rsid w:val="003D731A"/>
    <w:rsid w:val="003E25D8"/>
    <w:rsid w:val="003E303E"/>
    <w:rsid w:val="003F49A3"/>
    <w:rsid w:val="00455C24"/>
    <w:rsid w:val="004765D3"/>
    <w:rsid w:val="00497047"/>
    <w:rsid w:val="004E7564"/>
    <w:rsid w:val="00537746"/>
    <w:rsid w:val="00580DF7"/>
    <w:rsid w:val="0059482E"/>
    <w:rsid w:val="00596302"/>
    <w:rsid w:val="00597E40"/>
    <w:rsid w:val="005D2ED8"/>
    <w:rsid w:val="00653743"/>
    <w:rsid w:val="006644FF"/>
    <w:rsid w:val="006C5D41"/>
    <w:rsid w:val="00705BB2"/>
    <w:rsid w:val="00746EFC"/>
    <w:rsid w:val="00764E78"/>
    <w:rsid w:val="00767BD6"/>
    <w:rsid w:val="00790B59"/>
    <w:rsid w:val="00793BAD"/>
    <w:rsid w:val="007A3523"/>
    <w:rsid w:val="007F084E"/>
    <w:rsid w:val="008145D3"/>
    <w:rsid w:val="00857DA9"/>
    <w:rsid w:val="00936EED"/>
    <w:rsid w:val="009612F1"/>
    <w:rsid w:val="009657FA"/>
    <w:rsid w:val="009B7E49"/>
    <w:rsid w:val="009C295C"/>
    <w:rsid w:val="009D373D"/>
    <w:rsid w:val="009D6B6F"/>
    <w:rsid w:val="00A4675B"/>
    <w:rsid w:val="00A76590"/>
    <w:rsid w:val="00AC085F"/>
    <w:rsid w:val="00AC613F"/>
    <w:rsid w:val="00AF2963"/>
    <w:rsid w:val="00AF39DA"/>
    <w:rsid w:val="00B1267C"/>
    <w:rsid w:val="00B313FB"/>
    <w:rsid w:val="00B42BA0"/>
    <w:rsid w:val="00B55B10"/>
    <w:rsid w:val="00B86111"/>
    <w:rsid w:val="00BA01A0"/>
    <w:rsid w:val="00BA2201"/>
    <w:rsid w:val="00BA225C"/>
    <w:rsid w:val="00C32E4B"/>
    <w:rsid w:val="00C67D53"/>
    <w:rsid w:val="00C80F36"/>
    <w:rsid w:val="00CA3928"/>
    <w:rsid w:val="00CB5A2C"/>
    <w:rsid w:val="00CF62B6"/>
    <w:rsid w:val="00D25E60"/>
    <w:rsid w:val="00D563F3"/>
    <w:rsid w:val="00DF468F"/>
    <w:rsid w:val="00E33230"/>
    <w:rsid w:val="00E412EE"/>
    <w:rsid w:val="00E526ED"/>
    <w:rsid w:val="00E6639B"/>
    <w:rsid w:val="00E8343F"/>
    <w:rsid w:val="00EA6447"/>
    <w:rsid w:val="00EB596E"/>
    <w:rsid w:val="00ED1FC4"/>
    <w:rsid w:val="00F02ED3"/>
    <w:rsid w:val="00F36096"/>
    <w:rsid w:val="00F71652"/>
    <w:rsid w:val="00FC2083"/>
    <w:rsid w:val="00FF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CC019"/>
  <w15:docId w15:val="{1E162CAD-E78F-4541-AC1C-9045258A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E60"/>
  </w:style>
  <w:style w:type="paragraph" w:styleId="1">
    <w:name w:val="heading 1"/>
    <w:basedOn w:val="a"/>
    <w:next w:val="a"/>
    <w:link w:val="10"/>
    <w:uiPriority w:val="99"/>
    <w:qFormat/>
    <w:rsid w:val="00746EF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6EF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746EF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46EFC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746EF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746EF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746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746E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1E0653"/>
  </w:style>
  <w:style w:type="paragraph" w:styleId="3">
    <w:name w:val="Body Text Indent 3"/>
    <w:basedOn w:val="a"/>
    <w:link w:val="30"/>
    <w:uiPriority w:val="99"/>
    <w:unhideWhenUsed/>
    <w:rsid w:val="00E412EE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412EE"/>
    <w:rPr>
      <w:rFonts w:ascii="Calibri" w:eastAsia="Times New Roman" w:hAnsi="Calibri" w:cs="Times New Roman"/>
      <w:sz w:val="16"/>
      <w:szCs w:val="16"/>
    </w:rPr>
  </w:style>
  <w:style w:type="paragraph" w:styleId="a9">
    <w:name w:val="Normal (Web)"/>
    <w:basedOn w:val="a"/>
    <w:rsid w:val="00497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qFormat/>
    <w:rsid w:val="002C707B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2C7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C707B"/>
    <w:rPr>
      <w:rFonts w:ascii="Segoe UI" w:hAnsi="Segoe UI" w:cs="Segoe UI"/>
      <w:sz w:val="18"/>
      <w:szCs w:val="18"/>
    </w:rPr>
  </w:style>
  <w:style w:type="character" w:customStyle="1" w:styleId="ab">
    <w:name w:val="Без интервала Знак"/>
    <w:link w:val="aa"/>
    <w:locked/>
    <w:rsid w:val="00A76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0395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96980-A202-4ECD-AE3C-F7ABA61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049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аролеушковского СП Администрация</cp:lastModifiedBy>
  <cp:revision>38</cp:revision>
  <cp:lastPrinted>2023-11-13T05:32:00Z</cp:lastPrinted>
  <dcterms:created xsi:type="dcterms:W3CDTF">2020-11-23T09:00:00Z</dcterms:created>
  <dcterms:modified xsi:type="dcterms:W3CDTF">2023-12-27T05:39:00Z</dcterms:modified>
</cp:coreProperties>
</file>